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CD28" w14:textId="1F7DF57D" w:rsidR="00E33C4D" w:rsidRDefault="00CB7467">
      <w:pPr>
        <w:rPr>
          <w:b/>
        </w:rPr>
      </w:pPr>
      <w:r w:rsidRPr="00CB7467">
        <w:rPr>
          <w:rFonts w:hint="eastAsia"/>
          <w:b/>
        </w:rPr>
        <w:t>S</w:t>
      </w:r>
      <w:r w:rsidR="005C2B92">
        <w:rPr>
          <w:rFonts w:hint="eastAsia"/>
          <w:b/>
        </w:rPr>
        <w:t>S</w:t>
      </w:r>
      <w:r w:rsidRPr="00CB7467">
        <w:rPr>
          <w:b/>
        </w:rPr>
        <w:t>AFY 202</w:t>
      </w:r>
      <w:r w:rsidR="007758C8">
        <w:rPr>
          <w:b/>
        </w:rPr>
        <w:t>2</w:t>
      </w:r>
      <w:r w:rsidRPr="00CB7467">
        <w:rPr>
          <w:b/>
        </w:rPr>
        <w:t xml:space="preserve"> </w:t>
      </w:r>
      <w:r w:rsidR="007758C8">
        <w:rPr>
          <w:b/>
        </w:rPr>
        <w:t>8</w:t>
      </w:r>
      <w:r w:rsidRPr="00CB7467">
        <w:rPr>
          <w:rFonts w:hint="eastAsia"/>
          <w:b/>
        </w:rPr>
        <w:t xml:space="preserve">기 </w:t>
      </w:r>
      <w:r w:rsidRPr="00CB7467">
        <w:rPr>
          <w:b/>
        </w:rPr>
        <w:t xml:space="preserve">Web PJT </w:t>
      </w:r>
      <w:r w:rsidRPr="00CB7467">
        <w:rPr>
          <w:rFonts w:hint="eastAsia"/>
          <w:b/>
        </w:rPr>
        <w:t>관통 프로젝트</w:t>
      </w:r>
    </w:p>
    <w:p w14:paraId="2B284875" w14:textId="77777777" w:rsidR="00C43059" w:rsidRPr="00CB7467" w:rsidRDefault="00C43059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CB7467" w14:paraId="2A5CC254" w14:textId="77777777" w:rsidTr="00CB7467">
        <w:tc>
          <w:tcPr>
            <w:tcW w:w="2122" w:type="dxa"/>
            <w:shd w:val="clear" w:color="auto" w:fill="D9E2F3" w:themeFill="accent1" w:themeFillTint="33"/>
          </w:tcPr>
          <w:p w14:paraId="43706A93" w14:textId="77777777" w:rsidR="00CB7467" w:rsidRDefault="00CB7467" w:rsidP="00CB7467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894" w:type="dxa"/>
            <w:shd w:val="clear" w:color="auto" w:fill="D9E2F3" w:themeFill="accent1" w:themeFillTint="33"/>
          </w:tcPr>
          <w:p w14:paraId="4AB55A79" w14:textId="71D0EA2C" w:rsidR="00CB7467" w:rsidRDefault="00CB7467" w:rsidP="00CB7467">
            <w:pPr>
              <w:jc w:val="center"/>
            </w:pPr>
            <w:r>
              <w:rPr>
                <w:rFonts w:hint="eastAsia"/>
              </w:rPr>
              <w:t>D</w:t>
            </w:r>
            <w:r>
              <w:t xml:space="preserve">AY </w:t>
            </w:r>
            <w:r w:rsidR="00243BB7">
              <w:t>4</w:t>
            </w:r>
          </w:p>
        </w:tc>
      </w:tr>
      <w:tr w:rsidR="00CB7467" w14:paraId="6895D824" w14:textId="77777777" w:rsidTr="00CB7467">
        <w:tc>
          <w:tcPr>
            <w:tcW w:w="2122" w:type="dxa"/>
            <w:shd w:val="clear" w:color="auto" w:fill="D9E2F3" w:themeFill="accent1" w:themeFillTint="33"/>
          </w:tcPr>
          <w:p w14:paraId="4397D959" w14:textId="77777777" w:rsidR="00CB7467" w:rsidRDefault="00CB7467" w:rsidP="00CB7467">
            <w:pPr>
              <w:jc w:val="center"/>
            </w:pPr>
            <w:r>
              <w:rPr>
                <w:rFonts w:hint="eastAsia"/>
              </w:rPr>
              <w:t>진행일자</w:t>
            </w:r>
          </w:p>
        </w:tc>
        <w:tc>
          <w:tcPr>
            <w:tcW w:w="6894" w:type="dxa"/>
          </w:tcPr>
          <w:p w14:paraId="3379F417" w14:textId="630C0668" w:rsidR="00CB7467" w:rsidRDefault="00CB7467">
            <w:r>
              <w:rPr>
                <w:rFonts w:hint="eastAsia"/>
              </w:rPr>
              <w:t>2</w:t>
            </w:r>
            <w:r>
              <w:t>02</w:t>
            </w:r>
            <w:r w:rsidR="007758C8">
              <w:t>2</w:t>
            </w:r>
            <w:r>
              <w:rPr>
                <w:rFonts w:hint="eastAsia"/>
              </w:rPr>
              <w:t xml:space="preserve">년 </w:t>
            </w:r>
            <w:r w:rsidR="00CC2F51">
              <w:t>9</w:t>
            </w:r>
            <w:r>
              <w:rPr>
                <w:rFonts w:hint="eastAsia"/>
              </w:rPr>
              <w:t xml:space="preserve">월 </w:t>
            </w:r>
            <w:r w:rsidR="007758C8">
              <w:t>16</w:t>
            </w:r>
            <w:bookmarkStart w:id="0" w:name="_GoBack"/>
            <w:bookmarkEnd w:id="0"/>
            <w:r>
              <w:rPr>
                <w:rFonts w:hint="eastAsia"/>
              </w:rPr>
              <w:t>일</w:t>
            </w:r>
          </w:p>
        </w:tc>
      </w:tr>
      <w:tr w:rsidR="00CB7467" w14:paraId="33476B7D" w14:textId="77777777" w:rsidTr="00CB7467">
        <w:tc>
          <w:tcPr>
            <w:tcW w:w="2122" w:type="dxa"/>
            <w:shd w:val="clear" w:color="auto" w:fill="D9E2F3" w:themeFill="accent1" w:themeFillTint="33"/>
          </w:tcPr>
          <w:p w14:paraId="5791C959" w14:textId="77777777" w:rsidR="00CB7467" w:rsidRDefault="00CB7467" w:rsidP="00CB7467">
            <w:pPr>
              <w:jc w:val="center"/>
            </w:pPr>
            <w:r>
              <w:rPr>
                <w:rFonts w:hint="eastAsia"/>
              </w:rPr>
              <w:t>주제</w:t>
            </w:r>
          </w:p>
        </w:tc>
        <w:tc>
          <w:tcPr>
            <w:tcW w:w="6894" w:type="dxa"/>
          </w:tcPr>
          <w:p w14:paraId="0EE6473B" w14:textId="36A89BF5" w:rsidR="00CB7467" w:rsidRDefault="00243BB7">
            <w:r>
              <w:rPr>
                <w:rFonts w:hint="eastAsia"/>
              </w:rPr>
              <w:t>D</w:t>
            </w:r>
            <w:r>
              <w:t>ata Visualizor</w:t>
            </w:r>
          </w:p>
        </w:tc>
      </w:tr>
      <w:tr w:rsidR="00CB7467" w14:paraId="5F82D69C" w14:textId="77777777" w:rsidTr="00CB7467">
        <w:tc>
          <w:tcPr>
            <w:tcW w:w="2122" w:type="dxa"/>
            <w:shd w:val="clear" w:color="auto" w:fill="D9E2F3" w:themeFill="accent1" w:themeFillTint="33"/>
          </w:tcPr>
          <w:p w14:paraId="55F37812" w14:textId="77777777" w:rsidR="00CB7467" w:rsidRDefault="00CB7467" w:rsidP="00CB7467">
            <w:pPr>
              <w:jc w:val="center"/>
            </w:pPr>
            <w:r>
              <w:rPr>
                <w:rFonts w:hint="eastAsia"/>
              </w:rPr>
              <w:t>학습내용</w:t>
            </w:r>
          </w:p>
        </w:tc>
        <w:tc>
          <w:tcPr>
            <w:tcW w:w="6894" w:type="dxa"/>
          </w:tcPr>
          <w:p w14:paraId="78522653" w14:textId="77777777" w:rsidR="00025836" w:rsidRDefault="00025836" w:rsidP="00025836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요구사항 정리</w:t>
            </w:r>
          </w:p>
          <w:p w14:paraId="2FB47B31" w14:textId="60ABEFC9" w:rsidR="00BA6CAF" w:rsidRDefault="00A11979" w:rsidP="00BA072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기술 스택 </w:t>
            </w:r>
          </w:p>
          <w:p w14:paraId="729B7815" w14:textId="3B044209" w:rsidR="002737DF" w:rsidRDefault="00A11979" w:rsidP="00BA072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개발환경 구축 </w:t>
            </w:r>
          </w:p>
          <w:p w14:paraId="39E6DEC5" w14:textId="2C31DBBB" w:rsidR="00025836" w:rsidRDefault="00A11979" w:rsidP="00BA072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기본 세팅하기</w:t>
            </w:r>
          </w:p>
          <w:p w14:paraId="3FFDD167" w14:textId="77777777" w:rsidR="00BA6CAF" w:rsidRDefault="00307ECA" w:rsidP="00307EC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백엔드 구축</w:t>
            </w:r>
          </w:p>
          <w:p w14:paraId="35B778E1" w14:textId="77777777" w:rsidR="00307ECA" w:rsidRDefault="00307ECA" w:rsidP="00307EC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프론트엔드 구축</w:t>
            </w:r>
          </w:p>
          <w:p w14:paraId="1A58E62C" w14:textId="3621F711" w:rsidR="00307ECA" w:rsidRDefault="00307ECA" w:rsidP="00307EC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심화 과제</w:t>
            </w:r>
          </w:p>
        </w:tc>
      </w:tr>
      <w:tr w:rsidR="00CB7467" w14:paraId="348DC333" w14:textId="77777777" w:rsidTr="00CB7467">
        <w:tc>
          <w:tcPr>
            <w:tcW w:w="2122" w:type="dxa"/>
            <w:shd w:val="clear" w:color="auto" w:fill="D9E2F3" w:themeFill="accent1" w:themeFillTint="33"/>
          </w:tcPr>
          <w:p w14:paraId="39701A74" w14:textId="77777777" w:rsidR="00CB7467" w:rsidRDefault="00CB7467" w:rsidP="00CB7467">
            <w:pPr>
              <w:jc w:val="center"/>
            </w:pPr>
            <w:r>
              <w:rPr>
                <w:rFonts w:hint="eastAsia"/>
              </w:rPr>
              <w:t>예상구현기간</w:t>
            </w:r>
          </w:p>
        </w:tc>
        <w:tc>
          <w:tcPr>
            <w:tcW w:w="6894" w:type="dxa"/>
          </w:tcPr>
          <w:p w14:paraId="1CB3B0AE" w14:textId="77777777" w:rsidR="00CB7467" w:rsidRDefault="00CB7467">
            <w:r>
              <w:rPr>
                <w:rFonts w:hint="eastAsia"/>
              </w:rPr>
              <w:t>8H</w:t>
            </w:r>
          </w:p>
        </w:tc>
      </w:tr>
    </w:tbl>
    <w:p w14:paraId="3D865A03" w14:textId="77777777" w:rsidR="00CB7467" w:rsidRDefault="00CB7467"/>
    <w:p w14:paraId="7F844C70" w14:textId="6F7A6C72" w:rsidR="001B5371" w:rsidRDefault="000A00FB" w:rsidP="001B5371">
      <w:r>
        <w:rPr>
          <w:rFonts w:hint="eastAsia"/>
        </w:rPr>
        <w:t xml:space="preserve">임베디드 뿐만 아니라 수 많은 분야에서 </w:t>
      </w:r>
      <w:r>
        <w:t>data</w:t>
      </w:r>
      <w:r>
        <w:rPr>
          <w:rFonts w:hint="eastAsia"/>
        </w:rPr>
        <w:t>들은 존재하기 마련이다.</w:t>
      </w:r>
      <w:r>
        <w:t xml:space="preserve"> </w:t>
      </w:r>
      <w:r>
        <w:rPr>
          <w:rFonts w:hint="eastAsia"/>
        </w:rPr>
        <w:t xml:space="preserve">이에 따라 </w:t>
      </w:r>
      <w:r>
        <w:t>data</w:t>
      </w:r>
      <w:r>
        <w:rPr>
          <w:rFonts w:hint="eastAsia"/>
        </w:rPr>
        <w:t>를 요구사항에 맞게 시각화(</w:t>
      </w:r>
      <w:r>
        <w:t xml:space="preserve">visualization) </w:t>
      </w:r>
      <w:r>
        <w:rPr>
          <w:rFonts w:hint="eastAsia"/>
        </w:rPr>
        <w:t>하는 연습이 필요하다.</w:t>
      </w:r>
      <w:r>
        <w:t xml:space="preserve"> </w:t>
      </w:r>
      <w:r>
        <w:rPr>
          <w:rFonts w:hint="eastAsia"/>
        </w:rPr>
        <w:t xml:space="preserve">따라서 해당 프로젝트를 통해 </w:t>
      </w:r>
    </w:p>
    <w:p w14:paraId="469F4062" w14:textId="1186B130" w:rsidR="000A00FB" w:rsidRDefault="000A00FB" w:rsidP="001B5371">
      <w:r>
        <w:rPr>
          <w:rFonts w:hint="eastAsia"/>
        </w:rPr>
        <w:t xml:space="preserve">네이버 </w:t>
      </w:r>
      <w:r>
        <w:t>datalab API</w:t>
      </w:r>
      <w:r>
        <w:rPr>
          <w:rFonts w:hint="eastAsia"/>
        </w:rPr>
        <w:t xml:space="preserve">를 사용해 키워드 검색어 추이를 </w:t>
      </w:r>
      <w:r w:rsidR="008D48A0">
        <w:rPr>
          <w:rFonts w:hint="eastAsia"/>
        </w:rPr>
        <w:t xml:space="preserve">가져와 차트로 나타내는 </w:t>
      </w:r>
      <w:r w:rsidR="008D48A0">
        <w:t>Data Visualizing</w:t>
      </w:r>
      <w:r w:rsidR="008D48A0">
        <w:rPr>
          <w:rFonts w:hint="eastAsia"/>
        </w:rPr>
        <w:t>을 진행한다.</w:t>
      </w:r>
      <w:r w:rsidR="008D48A0">
        <w:t xml:space="preserve"> </w:t>
      </w:r>
    </w:p>
    <w:p w14:paraId="083457CA" w14:textId="77777777" w:rsidR="000A00FB" w:rsidRDefault="000A00FB" w:rsidP="001B5371"/>
    <w:p w14:paraId="1E3AEB41" w14:textId="6E9B7029" w:rsidR="00515954" w:rsidRDefault="000A00FB" w:rsidP="001B5371">
      <w:r w:rsidRPr="000A00FB">
        <w:rPr>
          <w:noProof/>
        </w:rPr>
        <w:drawing>
          <wp:inline distT="0" distB="0" distL="0" distR="0" wp14:anchorId="58CC8289" wp14:editId="5544C6E2">
            <wp:extent cx="5731510" cy="291782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BCAB" w14:textId="77777777" w:rsidR="008D48A0" w:rsidRDefault="008D48A0" w:rsidP="001B5371"/>
    <w:p w14:paraId="4D42F64B" w14:textId="2D314171" w:rsidR="008038B9" w:rsidRPr="002F5A08" w:rsidRDefault="008038B9" w:rsidP="008038B9">
      <w:pPr>
        <w:pStyle w:val="a4"/>
        <w:numPr>
          <w:ilvl w:val="0"/>
          <w:numId w:val="7"/>
        </w:numPr>
        <w:ind w:leftChars="0"/>
        <w:rPr>
          <w:b/>
          <w:bCs/>
          <w:szCs w:val="20"/>
        </w:rPr>
      </w:pPr>
      <w:r w:rsidRPr="002F5A08">
        <w:rPr>
          <w:rFonts w:hint="eastAsia"/>
          <w:b/>
          <w:bCs/>
          <w:szCs w:val="20"/>
        </w:rPr>
        <w:t>요구사항 정리</w:t>
      </w:r>
    </w:p>
    <w:p w14:paraId="558BF0EC" w14:textId="04B8E658" w:rsidR="002F5A08" w:rsidRDefault="009D76D2" w:rsidP="002F5A08">
      <w:pPr>
        <w:pStyle w:val="a4"/>
        <w:ind w:leftChars="0" w:left="760"/>
        <w:rPr>
          <w:szCs w:val="20"/>
        </w:rPr>
      </w:pPr>
      <w:r>
        <w:rPr>
          <w:rFonts w:hint="eastAsia"/>
          <w:szCs w:val="20"/>
        </w:rPr>
        <w:lastRenderedPageBreak/>
        <w:t>n</w:t>
      </w:r>
      <w:r>
        <w:rPr>
          <w:szCs w:val="20"/>
        </w:rPr>
        <w:t>aver datalab api</w:t>
      </w:r>
      <w:r>
        <w:rPr>
          <w:rFonts w:hint="eastAsia"/>
          <w:szCs w:val="20"/>
        </w:rPr>
        <w:t xml:space="preserve">를 활용해서 </w:t>
      </w:r>
      <w:r>
        <w:rPr>
          <w:szCs w:val="20"/>
        </w:rPr>
        <w:t>data</w:t>
      </w:r>
      <w:r>
        <w:rPr>
          <w:rFonts w:hint="eastAsia"/>
          <w:szCs w:val="20"/>
        </w:rPr>
        <w:t>를 시각화 한다.</w:t>
      </w:r>
    </w:p>
    <w:p w14:paraId="2FF4DC49" w14:textId="77777777" w:rsidR="00B81EEB" w:rsidRDefault="00051535" w:rsidP="00051535">
      <w:pPr>
        <w:pStyle w:val="a4"/>
        <w:numPr>
          <w:ilvl w:val="1"/>
          <w:numId w:val="7"/>
        </w:numPr>
        <w:ind w:leftChars="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PI </w:t>
      </w:r>
      <w:r>
        <w:rPr>
          <w:rFonts w:hint="eastAsia"/>
          <w:szCs w:val="20"/>
        </w:rPr>
        <w:t xml:space="preserve">서버 구축하기 </w:t>
      </w:r>
    </w:p>
    <w:p w14:paraId="0911FF82" w14:textId="7DC7C8A9" w:rsidR="00B81EEB" w:rsidRDefault="00B81EEB" w:rsidP="00B81EEB">
      <w:pPr>
        <w:pStyle w:val="a4"/>
        <w:numPr>
          <w:ilvl w:val="2"/>
          <w:numId w:val="7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 xml:space="preserve">xpress </w:t>
      </w:r>
      <w:r>
        <w:rPr>
          <w:rFonts w:hint="eastAsia"/>
          <w:szCs w:val="20"/>
        </w:rPr>
        <w:t xml:space="preserve">서버에서 </w:t>
      </w:r>
      <w:r>
        <w:rPr>
          <w:szCs w:val="20"/>
        </w:rPr>
        <w:t>naver datalab api</w:t>
      </w:r>
      <w:r>
        <w:rPr>
          <w:rFonts w:hint="eastAsia"/>
          <w:szCs w:val="20"/>
        </w:rPr>
        <w:t>를 가져온다.</w:t>
      </w:r>
    </w:p>
    <w:p w14:paraId="3DFE96CE" w14:textId="44537F97" w:rsidR="00051535" w:rsidRPr="00B81EEB" w:rsidRDefault="00B81EEB" w:rsidP="00B81EEB">
      <w:pPr>
        <w:pStyle w:val="a4"/>
        <w:numPr>
          <w:ilvl w:val="2"/>
          <w:numId w:val="7"/>
        </w:numPr>
        <w:ind w:leftChars="0"/>
        <w:rPr>
          <w:szCs w:val="20"/>
        </w:rPr>
      </w:pPr>
      <w:r>
        <w:rPr>
          <w:szCs w:val="20"/>
        </w:rPr>
        <w:t>api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axios</w:t>
      </w:r>
      <w:r>
        <w:rPr>
          <w:rFonts w:hint="eastAsia"/>
          <w:szCs w:val="20"/>
        </w:rPr>
        <w:t>로 가져와서 리턴해주는 프로젝트를 생성한다.</w:t>
      </w:r>
    </w:p>
    <w:p w14:paraId="669D255E" w14:textId="39C8985D" w:rsidR="00051535" w:rsidRDefault="00B81EEB" w:rsidP="002F5A08">
      <w:pPr>
        <w:pStyle w:val="a4"/>
        <w:numPr>
          <w:ilvl w:val="1"/>
          <w:numId w:val="7"/>
        </w:numPr>
        <w:ind w:leftChars="0"/>
        <w:rPr>
          <w:szCs w:val="20"/>
        </w:rPr>
      </w:pPr>
      <w:r>
        <w:rPr>
          <w:rFonts w:hint="eastAsia"/>
          <w:szCs w:val="20"/>
        </w:rPr>
        <w:t>V</w:t>
      </w:r>
      <w:r>
        <w:rPr>
          <w:szCs w:val="20"/>
        </w:rPr>
        <w:t>ue.js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visualizing</w:t>
      </w:r>
    </w:p>
    <w:p w14:paraId="5F89F4E3" w14:textId="7581E3C2" w:rsidR="00B81EEB" w:rsidRDefault="00B81EEB" w:rsidP="00B81EEB">
      <w:pPr>
        <w:pStyle w:val="a4"/>
        <w:numPr>
          <w:ilvl w:val="2"/>
          <w:numId w:val="7"/>
        </w:numPr>
        <w:ind w:leftChars="0"/>
        <w:rPr>
          <w:szCs w:val="20"/>
        </w:rPr>
      </w:pPr>
      <w:r>
        <w:rPr>
          <w:szCs w:val="20"/>
        </w:rPr>
        <w:t>axios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express</w:t>
      </w:r>
      <w:r>
        <w:rPr>
          <w:rFonts w:hint="eastAsia"/>
          <w:szCs w:val="20"/>
        </w:rPr>
        <w:t>단에 요청을 보낸다</w:t>
      </w:r>
    </w:p>
    <w:p w14:paraId="130B8A22" w14:textId="3E5138F2" w:rsidR="00B81EEB" w:rsidRDefault="00B81EEB" w:rsidP="00B81EEB">
      <w:pPr>
        <w:pStyle w:val="a4"/>
        <w:numPr>
          <w:ilvl w:val="2"/>
          <w:numId w:val="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응답 값을 </w:t>
      </w:r>
      <w:r>
        <w:rPr>
          <w:szCs w:val="20"/>
        </w:rPr>
        <w:t>chart</w:t>
      </w:r>
      <w:r>
        <w:rPr>
          <w:rFonts w:hint="eastAsia"/>
          <w:szCs w:val="20"/>
        </w:rPr>
        <w:t>화 시킨다.</w:t>
      </w:r>
    </w:p>
    <w:p w14:paraId="56E65749" w14:textId="4AE925A9" w:rsidR="00577460" w:rsidRPr="002F5A08" w:rsidRDefault="002F5A08" w:rsidP="008038B9">
      <w:pPr>
        <w:pStyle w:val="a4"/>
        <w:numPr>
          <w:ilvl w:val="0"/>
          <w:numId w:val="7"/>
        </w:numPr>
        <w:ind w:leftChars="0"/>
        <w:rPr>
          <w:b/>
          <w:bCs/>
          <w:szCs w:val="20"/>
        </w:rPr>
      </w:pPr>
      <w:r w:rsidRPr="002F5A08">
        <w:rPr>
          <w:rFonts w:hint="eastAsia"/>
          <w:b/>
          <w:bCs/>
          <w:szCs w:val="20"/>
        </w:rPr>
        <w:t xml:space="preserve">기술 </w:t>
      </w:r>
      <w:r w:rsidRPr="002F5A08">
        <w:rPr>
          <w:b/>
          <w:bCs/>
          <w:szCs w:val="20"/>
        </w:rPr>
        <w:t>Stack</w:t>
      </w:r>
    </w:p>
    <w:p w14:paraId="4B733F1A" w14:textId="4B421E11" w:rsidR="008038B9" w:rsidRDefault="002F5A08" w:rsidP="008038B9">
      <w:pPr>
        <w:pStyle w:val="a4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press(Node.js)</w:t>
      </w:r>
    </w:p>
    <w:p w14:paraId="42885335" w14:textId="2F26F40D" w:rsidR="002F5A08" w:rsidRDefault="00B81EEB" w:rsidP="008038B9">
      <w:pPr>
        <w:pStyle w:val="a4"/>
        <w:numPr>
          <w:ilvl w:val="0"/>
          <w:numId w:val="9"/>
        </w:numPr>
        <w:ind w:leftChars="0"/>
        <w:rPr>
          <w:szCs w:val="20"/>
        </w:rPr>
      </w:pPr>
      <w:r>
        <w:rPr>
          <w:szCs w:val="20"/>
        </w:rPr>
        <w:t>Vue.js</w:t>
      </w:r>
    </w:p>
    <w:p w14:paraId="57438C11" w14:textId="04A77DFB" w:rsidR="002F5A08" w:rsidRDefault="00B81EEB" w:rsidP="008038B9">
      <w:pPr>
        <w:pStyle w:val="a4"/>
        <w:numPr>
          <w:ilvl w:val="0"/>
          <w:numId w:val="9"/>
        </w:numPr>
        <w:ind w:leftChars="0"/>
        <w:rPr>
          <w:szCs w:val="20"/>
        </w:rPr>
      </w:pPr>
      <w:r>
        <w:rPr>
          <w:szCs w:val="20"/>
        </w:rPr>
        <w:t>Element-UI</w:t>
      </w:r>
    </w:p>
    <w:p w14:paraId="1B56A521" w14:textId="77777777" w:rsidR="002F5A08" w:rsidRDefault="002F5A08" w:rsidP="002F5A08">
      <w:pPr>
        <w:pStyle w:val="a4"/>
        <w:ind w:leftChars="0" w:left="1120"/>
        <w:rPr>
          <w:szCs w:val="20"/>
        </w:rPr>
      </w:pPr>
    </w:p>
    <w:p w14:paraId="232474AE" w14:textId="444DACF3" w:rsidR="008038B9" w:rsidRPr="00372F90" w:rsidRDefault="002F5A08" w:rsidP="00372F90">
      <w:pPr>
        <w:pStyle w:val="a4"/>
        <w:numPr>
          <w:ilvl w:val="0"/>
          <w:numId w:val="7"/>
        </w:numPr>
        <w:ind w:leftChars="0"/>
        <w:rPr>
          <w:szCs w:val="20"/>
        </w:rPr>
      </w:pPr>
      <w:r w:rsidRPr="002F5A08">
        <w:rPr>
          <w:rFonts w:hint="eastAsia"/>
          <w:b/>
          <w:bCs/>
          <w:szCs w:val="20"/>
        </w:rPr>
        <w:t>개발 환경 구축</w:t>
      </w:r>
      <w:r>
        <w:rPr>
          <w:rFonts w:hint="eastAsia"/>
          <w:szCs w:val="20"/>
        </w:rPr>
        <w:t xml:space="preserve"> </w:t>
      </w:r>
      <w:r w:rsidRPr="00372F90">
        <w:rPr>
          <w:szCs w:val="20"/>
        </w:rPr>
        <w:br/>
      </w:r>
      <w:r>
        <w:rPr>
          <w:rFonts w:hint="eastAsia"/>
        </w:rPr>
        <w:t xml:space="preserve">기본적인 웹 개발 </w:t>
      </w:r>
      <w:r>
        <w:t>Visual Studio Code</w:t>
      </w:r>
      <w:r>
        <w:rPr>
          <w:rFonts w:hint="eastAsia"/>
        </w:rPr>
        <w:t>를 사</w:t>
      </w:r>
      <w:r w:rsidR="00372F90">
        <w:rPr>
          <w:rFonts w:hint="eastAsia"/>
        </w:rPr>
        <w:t>용한다.</w:t>
      </w:r>
    </w:p>
    <w:p w14:paraId="72F0C67C" w14:textId="19FB6595" w:rsidR="00372F90" w:rsidRPr="00372F90" w:rsidRDefault="00372F90" w:rsidP="00372F90">
      <w:pPr>
        <w:pStyle w:val="a4"/>
        <w:ind w:leftChars="0" w:left="760"/>
        <w:rPr>
          <w:szCs w:val="20"/>
        </w:rPr>
      </w:pPr>
      <w:r w:rsidRPr="00372F90">
        <w:rPr>
          <w:b/>
          <w:bCs/>
          <w:noProof/>
          <w:szCs w:val="20"/>
        </w:rPr>
        <w:drawing>
          <wp:inline distT="0" distB="0" distL="0" distR="0" wp14:anchorId="5C74B335" wp14:editId="5B99AF76">
            <wp:extent cx="3905250" cy="3196541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0977" cy="32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8216" w14:textId="1B3622BA" w:rsidR="002F5A08" w:rsidRDefault="002F5A08" w:rsidP="00372F90">
      <w:pPr>
        <w:pStyle w:val="a4"/>
        <w:numPr>
          <w:ilvl w:val="0"/>
          <w:numId w:val="7"/>
        </w:numPr>
        <w:ind w:leftChars="0"/>
        <w:rPr>
          <w:b/>
          <w:bCs/>
          <w:szCs w:val="20"/>
        </w:rPr>
      </w:pPr>
      <w:r w:rsidRPr="005945C2">
        <w:rPr>
          <w:rFonts w:hint="eastAsia"/>
          <w:b/>
          <w:bCs/>
          <w:szCs w:val="20"/>
        </w:rPr>
        <w:t>기본 세팅하기</w:t>
      </w:r>
    </w:p>
    <w:p w14:paraId="06DEFEE2" w14:textId="33F3EA49" w:rsidR="00E01E02" w:rsidRDefault="00E01E02" w:rsidP="00E01E02">
      <w:pPr>
        <w:pStyle w:val="a4"/>
        <w:numPr>
          <w:ilvl w:val="1"/>
          <w:numId w:val="7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백엔드 구축 </w:t>
      </w:r>
    </w:p>
    <w:p w14:paraId="50A1475E" w14:textId="33F3EA49" w:rsidR="00372F90" w:rsidRPr="00372F90" w:rsidRDefault="00372F90" w:rsidP="00372F90">
      <w:pPr>
        <w:pStyle w:val="a4"/>
        <w:ind w:leftChars="0" w:left="760"/>
        <w:rPr>
          <w:szCs w:val="20"/>
        </w:rPr>
      </w:pPr>
      <w:r>
        <w:rPr>
          <w:rFonts w:hint="eastAsia"/>
          <w:szCs w:val="20"/>
        </w:rPr>
        <w:lastRenderedPageBreak/>
        <w:t>기본 폴더구조를 세팅해 준다.</w:t>
      </w:r>
    </w:p>
    <w:p w14:paraId="5DB8ACBA" w14:textId="2FD51008" w:rsidR="002F5A08" w:rsidRDefault="00372F90" w:rsidP="002F5A08">
      <w:pPr>
        <w:pStyle w:val="a4"/>
        <w:ind w:leftChars="0" w:left="760"/>
        <w:rPr>
          <w:szCs w:val="20"/>
        </w:rPr>
      </w:pPr>
      <w:r w:rsidRPr="00372F90">
        <w:rPr>
          <w:noProof/>
          <w:szCs w:val="20"/>
        </w:rPr>
        <w:drawing>
          <wp:inline distT="0" distB="0" distL="0" distR="0" wp14:anchorId="1BD4D854" wp14:editId="4F7BC4B0">
            <wp:extent cx="1505160" cy="1133633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DE15" w14:textId="55283094" w:rsidR="002F5A08" w:rsidRDefault="002F5A08" w:rsidP="002F5A08">
      <w:pPr>
        <w:pStyle w:val="a4"/>
        <w:ind w:leftChars="0" w:left="760"/>
        <w:rPr>
          <w:szCs w:val="20"/>
        </w:rPr>
      </w:pPr>
    </w:p>
    <w:p w14:paraId="7D4A05B5" w14:textId="465A0FA1" w:rsidR="002F5A08" w:rsidRDefault="002F5A08" w:rsidP="002F5A08">
      <w:pPr>
        <w:pStyle w:val="a4"/>
        <w:ind w:leftChars="0" w:left="760"/>
        <w:rPr>
          <w:szCs w:val="20"/>
        </w:rPr>
      </w:pPr>
      <w:r>
        <w:t>npm init</w:t>
      </w:r>
      <w:r>
        <w:rPr>
          <w:rFonts w:hint="eastAsia"/>
        </w:rPr>
        <w:t>명령어를 통해,</w:t>
      </w:r>
      <w:r>
        <w:t xml:space="preserve"> </w:t>
      </w:r>
      <w:r>
        <w:rPr>
          <w:rFonts w:hint="eastAsia"/>
        </w:rPr>
        <w:t>기본</w:t>
      </w:r>
      <w:r>
        <w:t xml:space="preserve"> package.json </w:t>
      </w:r>
      <w:r>
        <w:rPr>
          <w:rFonts w:hint="eastAsia"/>
        </w:rPr>
        <w:t>파일을 생성한다.</w:t>
      </w:r>
      <w:r>
        <w:br/>
      </w:r>
    </w:p>
    <w:p w14:paraId="08167D71" w14:textId="61D70561" w:rsidR="002F5A08" w:rsidRPr="00372F90" w:rsidRDefault="002F5A08" w:rsidP="00372F90">
      <w:pPr>
        <w:rPr>
          <w:szCs w:val="20"/>
        </w:rPr>
      </w:pPr>
    </w:p>
    <w:p w14:paraId="10F65653" w14:textId="1FBF7197" w:rsidR="002F5A08" w:rsidRDefault="00372F90" w:rsidP="002F5A08">
      <w:pPr>
        <w:pStyle w:val="a4"/>
        <w:ind w:leftChars="0" w:left="760"/>
        <w:rPr>
          <w:szCs w:val="20"/>
        </w:rPr>
      </w:pPr>
      <w:r w:rsidRPr="00372F90">
        <w:rPr>
          <w:noProof/>
          <w:szCs w:val="20"/>
        </w:rPr>
        <w:drawing>
          <wp:inline distT="0" distB="0" distL="0" distR="0" wp14:anchorId="0E7568AD" wp14:editId="493D7EE0">
            <wp:extent cx="2667372" cy="125747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C9A0" w14:textId="0A5A961E" w:rsidR="002F5A08" w:rsidRDefault="002F5A08" w:rsidP="002F5A08">
      <w:pPr>
        <w:pStyle w:val="a4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이제 프로젝트에 필요한 </w:t>
      </w:r>
      <w:r>
        <w:rPr>
          <w:szCs w:val="20"/>
        </w:rPr>
        <w:t>Package</w:t>
      </w:r>
      <w:r>
        <w:rPr>
          <w:rFonts w:hint="eastAsia"/>
          <w:szCs w:val="20"/>
        </w:rPr>
        <w:t>를 설치하자.</w:t>
      </w:r>
      <w:r>
        <w:rPr>
          <w:szCs w:val="20"/>
        </w:rPr>
        <w:t xml:space="preserve"> </w:t>
      </w:r>
    </w:p>
    <w:p w14:paraId="503DB04C" w14:textId="079F306D" w:rsidR="002F5A08" w:rsidRDefault="00372F90" w:rsidP="002F5A08">
      <w:pPr>
        <w:pStyle w:val="a4"/>
        <w:ind w:leftChars="0" w:left="760"/>
        <w:rPr>
          <w:szCs w:val="20"/>
        </w:rPr>
      </w:pPr>
      <w:r w:rsidRPr="00372F90">
        <w:rPr>
          <w:noProof/>
          <w:szCs w:val="20"/>
        </w:rPr>
        <w:drawing>
          <wp:inline distT="0" distB="0" distL="0" distR="0" wp14:anchorId="01116E70" wp14:editId="14C671F1">
            <wp:extent cx="4620270" cy="219106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2B98" w14:textId="1B872C34" w:rsidR="000F24A1" w:rsidRDefault="000F24A1" w:rsidP="002F5A08">
      <w:pPr>
        <w:pStyle w:val="a4"/>
        <w:ind w:leftChars="0" w:left="760"/>
        <w:rPr>
          <w:szCs w:val="20"/>
        </w:rPr>
      </w:pPr>
    </w:p>
    <w:tbl>
      <w:tblPr>
        <w:tblStyle w:val="a3"/>
        <w:tblpPr w:leftFromText="142" w:rightFromText="142" w:vertAnchor="text" w:horzAnchor="page" w:tblpX="2188" w:tblpY="122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4A37BB" w14:paraId="47096914" w14:textId="77777777" w:rsidTr="00EF3D85">
        <w:tc>
          <w:tcPr>
            <w:tcW w:w="2263" w:type="dxa"/>
          </w:tcPr>
          <w:p w14:paraId="376054E6" w14:textId="77777777" w:rsidR="004A37BB" w:rsidRDefault="004A37BB" w:rsidP="00EF3D8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 xml:space="preserve">acakge </w:t>
            </w:r>
            <w:r>
              <w:rPr>
                <w:rFonts w:hint="eastAsia"/>
              </w:rPr>
              <w:t>이름</w:t>
            </w:r>
          </w:p>
        </w:tc>
        <w:tc>
          <w:tcPr>
            <w:tcW w:w="6753" w:type="dxa"/>
          </w:tcPr>
          <w:p w14:paraId="05A5DC84" w14:textId="77777777" w:rsidR="004A37BB" w:rsidRDefault="004A37BB" w:rsidP="00EF3D8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내용</w:t>
            </w:r>
          </w:p>
        </w:tc>
      </w:tr>
      <w:tr w:rsidR="004A37BB" w14:paraId="42631536" w14:textId="77777777" w:rsidTr="00EF3D85">
        <w:tc>
          <w:tcPr>
            <w:tcW w:w="2263" w:type="dxa"/>
          </w:tcPr>
          <w:p w14:paraId="4F10F5C9" w14:textId="4A4AD0F9" w:rsidR="004A37BB" w:rsidRDefault="004A37BB" w:rsidP="00EF3D8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xpress</w:t>
            </w:r>
          </w:p>
        </w:tc>
        <w:tc>
          <w:tcPr>
            <w:tcW w:w="6753" w:type="dxa"/>
          </w:tcPr>
          <w:p w14:paraId="58B211D6" w14:textId="28FBD758" w:rsidR="004A37BB" w:rsidRDefault="00357582" w:rsidP="00EF3D8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</w:t>
            </w:r>
            <w:r>
              <w:t xml:space="preserve">ode.js </w:t>
            </w:r>
            <w:r>
              <w:rPr>
                <w:rFonts w:hint="eastAsia"/>
              </w:rPr>
              <w:t xml:space="preserve">라우팅 </w:t>
            </w:r>
            <w:r>
              <w:t>&amp;</w:t>
            </w:r>
            <w:r>
              <w:rPr>
                <w:rFonts w:hint="eastAsia"/>
              </w:rPr>
              <w:t>서버 역할</w:t>
            </w:r>
          </w:p>
        </w:tc>
      </w:tr>
      <w:tr w:rsidR="004A37BB" w:rsidRPr="002D67BC" w14:paraId="37B60563" w14:textId="77777777" w:rsidTr="00EF3D85">
        <w:tc>
          <w:tcPr>
            <w:tcW w:w="2263" w:type="dxa"/>
          </w:tcPr>
          <w:p w14:paraId="6E31839E" w14:textId="400A02B2" w:rsidR="004A37BB" w:rsidRDefault="00372F90" w:rsidP="00372F90">
            <w:pPr>
              <w:widowControl/>
              <w:tabs>
                <w:tab w:val="center" w:pos="1023"/>
              </w:tabs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xios</w:t>
            </w:r>
          </w:p>
        </w:tc>
        <w:tc>
          <w:tcPr>
            <w:tcW w:w="6753" w:type="dxa"/>
          </w:tcPr>
          <w:p w14:paraId="7C933DC7" w14:textId="5174CC55" w:rsidR="004A37BB" w:rsidRPr="002D67BC" w:rsidRDefault="00372F90" w:rsidP="00EF3D85">
            <w:pPr>
              <w:widowControl/>
              <w:tabs>
                <w:tab w:val="left" w:pos="920"/>
              </w:tabs>
              <w:wordWrap/>
              <w:autoSpaceDE/>
              <w:autoSpaceDN/>
            </w:pPr>
            <w:r>
              <w:rPr>
                <w:rFonts w:hint="eastAsia"/>
              </w:rPr>
              <w:t xml:space="preserve">비동기 요청 라이브러리 </w:t>
            </w:r>
          </w:p>
        </w:tc>
      </w:tr>
      <w:tr w:rsidR="004A37BB" w14:paraId="788321BC" w14:textId="77777777" w:rsidTr="00EF3D85">
        <w:tc>
          <w:tcPr>
            <w:tcW w:w="2263" w:type="dxa"/>
          </w:tcPr>
          <w:p w14:paraId="5CF977D0" w14:textId="3939DD87" w:rsidR="004A37BB" w:rsidRDefault="00372F90" w:rsidP="00EF3D85">
            <w:pPr>
              <w:widowControl/>
              <w:wordWrap/>
              <w:autoSpaceDE/>
              <w:autoSpaceDN/>
            </w:pPr>
            <w:r>
              <w:t>cors</w:t>
            </w:r>
          </w:p>
        </w:tc>
        <w:tc>
          <w:tcPr>
            <w:tcW w:w="6753" w:type="dxa"/>
          </w:tcPr>
          <w:p w14:paraId="69764006" w14:textId="2D3D290D" w:rsidR="004A37BB" w:rsidRDefault="00372F90" w:rsidP="00EF3D85">
            <w:pPr>
              <w:widowControl/>
              <w:wordWrap/>
              <w:autoSpaceDE/>
              <w:autoSpaceDN/>
            </w:pPr>
            <w:r>
              <w:t>cross origin issue</w:t>
            </w:r>
            <w:r>
              <w:rPr>
                <w:rFonts w:hint="eastAsia"/>
              </w:rPr>
              <w:t xml:space="preserve">를 해결하기 위한 라이브러리 </w:t>
            </w:r>
          </w:p>
        </w:tc>
      </w:tr>
      <w:tr w:rsidR="00357582" w14:paraId="15041EF2" w14:textId="77777777" w:rsidTr="00EF3D85">
        <w:tc>
          <w:tcPr>
            <w:tcW w:w="2263" w:type="dxa"/>
          </w:tcPr>
          <w:p w14:paraId="59B2174A" w14:textId="131216E9" w:rsidR="00357582" w:rsidRDefault="00372F90" w:rsidP="0035758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</w:t>
            </w:r>
            <w:r>
              <w:t>otenv</w:t>
            </w:r>
          </w:p>
        </w:tc>
        <w:tc>
          <w:tcPr>
            <w:tcW w:w="6753" w:type="dxa"/>
          </w:tcPr>
          <w:p w14:paraId="2034649A" w14:textId="131EF7D7" w:rsidR="00357582" w:rsidRDefault="00372F90" w:rsidP="0035758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환경변수 분리를 위한 라이브러리</w:t>
            </w:r>
          </w:p>
        </w:tc>
      </w:tr>
    </w:tbl>
    <w:p w14:paraId="09764CDA" w14:textId="11D53264" w:rsidR="005945C2" w:rsidRDefault="005945C2" w:rsidP="005945C2">
      <w:pPr>
        <w:rPr>
          <w:szCs w:val="20"/>
        </w:rPr>
      </w:pPr>
    </w:p>
    <w:p w14:paraId="3AFAE771" w14:textId="468DADF8" w:rsidR="005945C2" w:rsidRDefault="005945C2" w:rsidP="005945C2">
      <w:pPr>
        <w:rPr>
          <w:szCs w:val="20"/>
        </w:rPr>
      </w:pPr>
    </w:p>
    <w:p w14:paraId="4457EDB7" w14:textId="7C477186" w:rsidR="005945C2" w:rsidRDefault="005945C2" w:rsidP="005945C2">
      <w:pPr>
        <w:rPr>
          <w:szCs w:val="20"/>
        </w:rPr>
      </w:pPr>
    </w:p>
    <w:p w14:paraId="10132959" w14:textId="4A25F733" w:rsidR="005945C2" w:rsidRDefault="005945C2" w:rsidP="005945C2">
      <w:pPr>
        <w:rPr>
          <w:szCs w:val="20"/>
        </w:rPr>
      </w:pPr>
    </w:p>
    <w:p w14:paraId="2D894CC1" w14:textId="07526361" w:rsidR="005945C2" w:rsidRDefault="005945C2" w:rsidP="005945C2">
      <w:pPr>
        <w:rPr>
          <w:szCs w:val="20"/>
        </w:rPr>
      </w:pPr>
    </w:p>
    <w:p w14:paraId="1FFD565A" w14:textId="3B1ED408" w:rsidR="005945C2" w:rsidRDefault="005945C2" w:rsidP="00E01E02">
      <w:pPr>
        <w:rPr>
          <w:szCs w:val="20"/>
        </w:rPr>
      </w:pPr>
      <w:r>
        <w:rPr>
          <w:szCs w:val="20"/>
        </w:rPr>
        <w:t xml:space="preserve"> </w:t>
      </w:r>
    </w:p>
    <w:p w14:paraId="28B91BFC" w14:textId="77777777" w:rsidR="003F0C96" w:rsidRPr="005945C2" w:rsidRDefault="003F0C96" w:rsidP="00E01E02">
      <w:pPr>
        <w:rPr>
          <w:szCs w:val="20"/>
        </w:rPr>
      </w:pPr>
    </w:p>
    <w:p w14:paraId="320583F2" w14:textId="4192C0D7" w:rsidR="005945C2" w:rsidRDefault="005945C2" w:rsidP="005945C2">
      <w:pPr>
        <w:rPr>
          <w:b/>
          <w:bCs/>
          <w:szCs w:val="20"/>
        </w:rPr>
      </w:pPr>
      <w:r>
        <w:rPr>
          <w:b/>
          <w:bCs/>
          <w:szCs w:val="20"/>
        </w:rPr>
        <w:lastRenderedPageBreak/>
        <w:tab/>
      </w:r>
      <w:r w:rsidR="00E01E02" w:rsidRPr="00E01E02">
        <w:rPr>
          <w:b/>
          <w:bCs/>
          <w:noProof/>
          <w:szCs w:val="20"/>
        </w:rPr>
        <w:drawing>
          <wp:inline distT="0" distB="0" distL="0" distR="0" wp14:anchorId="43B99B5C" wp14:editId="4289F542">
            <wp:extent cx="2610214" cy="203863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C61B" w14:textId="43B7B8BA" w:rsidR="00E01E02" w:rsidRDefault="00E01E02" w:rsidP="005945C2">
      <w:pPr>
        <w:rPr>
          <w:szCs w:val="20"/>
        </w:rPr>
      </w:pPr>
      <w:r>
        <w:rPr>
          <w:rFonts w:hint="eastAsia"/>
          <w:szCs w:val="20"/>
        </w:rPr>
        <w:t xml:space="preserve">마지막으로 </w:t>
      </w:r>
      <w:r>
        <w:rPr>
          <w:szCs w:val="20"/>
        </w:rPr>
        <w:t>index.js</w:t>
      </w:r>
      <w:r>
        <w:rPr>
          <w:rFonts w:hint="eastAsia"/>
          <w:szCs w:val="20"/>
        </w:rPr>
        <w:t xml:space="preserve">까지 생성해주면 </w:t>
      </w:r>
      <w:r>
        <w:rPr>
          <w:szCs w:val="20"/>
        </w:rPr>
        <w:t>backend</w:t>
      </w:r>
      <w:r>
        <w:rPr>
          <w:rFonts w:hint="eastAsia"/>
          <w:szCs w:val="20"/>
        </w:rPr>
        <w:t>에 대한 기본 셋팅이 완료되었다.</w:t>
      </w:r>
    </w:p>
    <w:p w14:paraId="4A93CF13" w14:textId="554A55FB" w:rsidR="00E01E02" w:rsidRDefault="00E01E02" w:rsidP="00E01E02">
      <w:pPr>
        <w:pStyle w:val="a4"/>
        <w:numPr>
          <w:ilvl w:val="1"/>
          <w:numId w:val="7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프론트 엔드 구축 </w:t>
      </w:r>
    </w:p>
    <w:p w14:paraId="1FD16DAE" w14:textId="7B5804F7" w:rsidR="00E01E02" w:rsidRPr="00E01E02" w:rsidRDefault="00E01E02" w:rsidP="00E01E02">
      <w:pPr>
        <w:pStyle w:val="a4"/>
        <w:ind w:leftChars="0" w:left="1200"/>
        <w:rPr>
          <w:szCs w:val="20"/>
        </w:rPr>
      </w:pPr>
      <w:r>
        <w:rPr>
          <w:szCs w:val="20"/>
        </w:rPr>
        <w:t>vue-cli</w:t>
      </w:r>
      <w:r>
        <w:rPr>
          <w:rFonts w:hint="eastAsia"/>
          <w:szCs w:val="20"/>
        </w:rPr>
        <w:t xml:space="preserve">를 활용해서 </w:t>
      </w:r>
      <w:r>
        <w:rPr>
          <w:szCs w:val="20"/>
        </w:rPr>
        <w:t xml:space="preserve">vue </w:t>
      </w:r>
      <w:r>
        <w:rPr>
          <w:rFonts w:hint="eastAsia"/>
          <w:szCs w:val="20"/>
        </w:rPr>
        <w:t>기본 셋팅을 진행해 준다.</w:t>
      </w:r>
    </w:p>
    <w:p w14:paraId="61748F5A" w14:textId="45D4A986" w:rsidR="00E01E02" w:rsidRPr="00E01E02" w:rsidRDefault="00E01E02" w:rsidP="00E01E02">
      <w:pPr>
        <w:pStyle w:val="a4"/>
        <w:ind w:leftChars="0" w:left="1200"/>
        <w:rPr>
          <w:szCs w:val="20"/>
        </w:rPr>
      </w:pPr>
      <w:r w:rsidRPr="00E01E02">
        <w:rPr>
          <w:noProof/>
          <w:szCs w:val="20"/>
        </w:rPr>
        <w:drawing>
          <wp:inline distT="0" distB="0" distL="0" distR="0" wp14:anchorId="0A784AD5" wp14:editId="43DB75FD">
            <wp:extent cx="3581900" cy="400106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A349" w14:textId="2F1A3642" w:rsidR="00E01E02" w:rsidRDefault="00E01E02" w:rsidP="00E01E02">
      <w:pPr>
        <w:pStyle w:val="a4"/>
        <w:ind w:leftChars="0" w:left="12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 </w:t>
      </w:r>
      <w:r w:rsidR="003F0C96" w:rsidRPr="003F0C96">
        <w:rPr>
          <w:b/>
          <w:bCs/>
          <w:noProof/>
          <w:szCs w:val="20"/>
        </w:rPr>
        <w:drawing>
          <wp:inline distT="0" distB="0" distL="0" distR="0" wp14:anchorId="1BA0572C" wp14:editId="713CFA9D">
            <wp:extent cx="4677428" cy="1571844"/>
            <wp:effectExtent l="0" t="0" r="889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8891" w14:textId="37EC764F" w:rsidR="00E01E02" w:rsidRDefault="003F0C96" w:rsidP="005945C2">
      <w:pPr>
        <w:rPr>
          <w:szCs w:val="20"/>
        </w:rPr>
      </w:pPr>
      <w:r w:rsidRPr="003F0C96">
        <w:rPr>
          <w:noProof/>
          <w:szCs w:val="20"/>
        </w:rPr>
        <w:drawing>
          <wp:inline distT="0" distB="0" distL="0" distR="0" wp14:anchorId="05837C69" wp14:editId="2048751B">
            <wp:extent cx="4039164" cy="2419688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033B" w14:textId="11B07FAD" w:rsidR="003F0C96" w:rsidRDefault="003F0C96" w:rsidP="005945C2">
      <w:pPr>
        <w:rPr>
          <w:szCs w:val="20"/>
        </w:rPr>
      </w:pPr>
      <w:r>
        <w:rPr>
          <w:rFonts w:hint="eastAsia"/>
          <w:szCs w:val="20"/>
        </w:rPr>
        <w:t xml:space="preserve">기초 </w:t>
      </w:r>
      <w:r>
        <w:rPr>
          <w:szCs w:val="20"/>
        </w:rPr>
        <w:t>preset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 xml:space="preserve">choose vue </w:t>
      </w:r>
      <w:r>
        <w:rPr>
          <w:rFonts w:hint="eastAsia"/>
          <w:szCs w:val="20"/>
        </w:rPr>
        <w:t>v</w:t>
      </w:r>
      <w:r>
        <w:rPr>
          <w:szCs w:val="20"/>
        </w:rPr>
        <w:t>ersion, babel, router, vuex</w:t>
      </w:r>
      <w:r>
        <w:rPr>
          <w:rFonts w:hint="eastAsia"/>
          <w:szCs w:val="20"/>
        </w:rPr>
        <w:t>를 체크해준다.</w:t>
      </w:r>
      <w:r>
        <w:rPr>
          <w:szCs w:val="20"/>
        </w:rPr>
        <w:t xml:space="preserve"> </w:t>
      </w:r>
    </w:p>
    <w:p w14:paraId="403852C1" w14:textId="60736DA8" w:rsidR="003F0C96" w:rsidRDefault="003F0C96" w:rsidP="005945C2">
      <w:pPr>
        <w:rPr>
          <w:szCs w:val="20"/>
        </w:rPr>
      </w:pPr>
      <w:r w:rsidRPr="003F0C96">
        <w:rPr>
          <w:noProof/>
          <w:szCs w:val="20"/>
        </w:rPr>
        <w:lastRenderedPageBreak/>
        <w:drawing>
          <wp:inline distT="0" distB="0" distL="0" distR="0" wp14:anchorId="697ADCF2" wp14:editId="5C5B6B98">
            <wp:extent cx="5731510" cy="106997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C170" w14:textId="2A9F1C1A" w:rsidR="003F0C96" w:rsidRDefault="003F0C96" w:rsidP="005945C2">
      <w:pPr>
        <w:rPr>
          <w:szCs w:val="20"/>
        </w:rPr>
      </w:pPr>
      <w:r>
        <w:rPr>
          <w:rFonts w:hint="eastAsia"/>
          <w:szCs w:val="20"/>
        </w:rPr>
        <w:t>v</w:t>
      </w:r>
      <w:r>
        <w:rPr>
          <w:szCs w:val="20"/>
        </w:rPr>
        <w:t>ue</w:t>
      </w:r>
      <w:r>
        <w:rPr>
          <w:rFonts w:hint="eastAsia"/>
          <w:szCs w:val="20"/>
        </w:rPr>
        <w:t xml:space="preserve">의 버전은 </w:t>
      </w:r>
      <w:r>
        <w:rPr>
          <w:szCs w:val="20"/>
        </w:rPr>
        <w:t>2.</w:t>
      </w:r>
      <w:r>
        <w:rPr>
          <w:rFonts w:hint="eastAsia"/>
          <w:szCs w:val="20"/>
        </w:rPr>
        <w:t>x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버전대를 사용한다.</w:t>
      </w:r>
    </w:p>
    <w:p w14:paraId="3505CB71" w14:textId="61B21945" w:rsidR="003F0C96" w:rsidRDefault="003F0C96" w:rsidP="005945C2">
      <w:pPr>
        <w:rPr>
          <w:szCs w:val="20"/>
        </w:rPr>
      </w:pPr>
      <w:r w:rsidRPr="003F0C96">
        <w:rPr>
          <w:noProof/>
          <w:szCs w:val="20"/>
        </w:rPr>
        <w:drawing>
          <wp:inline distT="0" distB="0" distL="0" distR="0" wp14:anchorId="0880533F" wp14:editId="3A0378C9">
            <wp:extent cx="5731510" cy="75184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D1E1" w14:textId="74EC5895" w:rsidR="00010BA5" w:rsidRDefault="003F0C96" w:rsidP="005945C2">
      <w:pPr>
        <w:rPr>
          <w:szCs w:val="20"/>
        </w:rPr>
      </w:pPr>
      <w:r>
        <w:rPr>
          <w:rFonts w:hint="eastAsia"/>
          <w:szCs w:val="20"/>
        </w:rPr>
        <w:t xml:space="preserve">위와같이 세팅하면 자동으로 </w:t>
      </w:r>
      <w:r>
        <w:rPr>
          <w:szCs w:val="20"/>
        </w:rPr>
        <w:t>vue-cli</w:t>
      </w:r>
      <w:r>
        <w:rPr>
          <w:rFonts w:hint="eastAsia"/>
          <w:szCs w:val="20"/>
        </w:rPr>
        <w:t xml:space="preserve">가 기초 </w:t>
      </w:r>
      <w:r>
        <w:rPr>
          <w:szCs w:val="20"/>
        </w:rPr>
        <w:t>vue</w:t>
      </w:r>
      <w:r>
        <w:rPr>
          <w:rFonts w:hint="eastAsia"/>
          <w:szCs w:val="20"/>
        </w:rPr>
        <w:t>에 대한 세팅을 진행해준다.</w:t>
      </w:r>
    </w:p>
    <w:p w14:paraId="2A0F4BA9" w14:textId="72687ABF" w:rsidR="00BD7363" w:rsidRDefault="00BD7363" w:rsidP="005945C2">
      <w:pPr>
        <w:rPr>
          <w:szCs w:val="20"/>
        </w:rPr>
      </w:pPr>
      <w:r>
        <w:rPr>
          <w:rFonts w:hint="eastAsia"/>
          <w:szCs w:val="20"/>
        </w:rPr>
        <w:t>이제 필요한 라이브러리 들을 다운받아 준다.</w:t>
      </w:r>
      <w:r>
        <w:rPr>
          <w:szCs w:val="20"/>
        </w:rPr>
        <w:t xml:space="preserve"> </w:t>
      </w:r>
    </w:p>
    <w:tbl>
      <w:tblPr>
        <w:tblStyle w:val="a3"/>
        <w:tblpPr w:leftFromText="142" w:rightFromText="142" w:vertAnchor="text" w:horzAnchor="page" w:tblpX="2188" w:tblpY="122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D7363" w14:paraId="588341FD" w14:textId="77777777" w:rsidTr="00380F19">
        <w:tc>
          <w:tcPr>
            <w:tcW w:w="2263" w:type="dxa"/>
          </w:tcPr>
          <w:p w14:paraId="79183838" w14:textId="77777777" w:rsidR="00BD7363" w:rsidRDefault="00BD7363" w:rsidP="00380F1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 xml:space="preserve">acakge </w:t>
            </w:r>
            <w:r>
              <w:rPr>
                <w:rFonts w:hint="eastAsia"/>
              </w:rPr>
              <w:t>이름</w:t>
            </w:r>
          </w:p>
        </w:tc>
        <w:tc>
          <w:tcPr>
            <w:tcW w:w="6753" w:type="dxa"/>
          </w:tcPr>
          <w:p w14:paraId="3131A492" w14:textId="77777777" w:rsidR="00BD7363" w:rsidRDefault="00BD7363" w:rsidP="00380F1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내용</w:t>
            </w:r>
          </w:p>
        </w:tc>
      </w:tr>
      <w:tr w:rsidR="00BD7363" w14:paraId="7E8AAB1E" w14:textId="77777777" w:rsidTr="00380F19">
        <w:tc>
          <w:tcPr>
            <w:tcW w:w="2263" w:type="dxa"/>
          </w:tcPr>
          <w:p w14:paraId="3E8775A8" w14:textId="745AC4DD" w:rsidR="00BD7363" w:rsidRDefault="00BD7363" w:rsidP="00380F1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lement-ui</w:t>
            </w:r>
          </w:p>
        </w:tc>
        <w:tc>
          <w:tcPr>
            <w:tcW w:w="6753" w:type="dxa"/>
          </w:tcPr>
          <w:p w14:paraId="6DB97356" w14:textId="736F6DEA" w:rsidR="00BD7363" w:rsidRDefault="00BD7363" w:rsidP="00380F1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 xml:space="preserve"> 프론트엔드 프레임 워크</w:t>
            </w:r>
          </w:p>
        </w:tc>
      </w:tr>
      <w:tr w:rsidR="00BD7363" w:rsidRPr="002D67BC" w14:paraId="15B35186" w14:textId="77777777" w:rsidTr="00380F19">
        <w:tc>
          <w:tcPr>
            <w:tcW w:w="2263" w:type="dxa"/>
          </w:tcPr>
          <w:p w14:paraId="28D387EC" w14:textId="77777777" w:rsidR="00BD7363" w:rsidRDefault="00BD7363" w:rsidP="00380F19">
            <w:pPr>
              <w:widowControl/>
              <w:tabs>
                <w:tab w:val="center" w:pos="1023"/>
              </w:tabs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xios</w:t>
            </w:r>
          </w:p>
        </w:tc>
        <w:tc>
          <w:tcPr>
            <w:tcW w:w="6753" w:type="dxa"/>
          </w:tcPr>
          <w:p w14:paraId="56124379" w14:textId="77777777" w:rsidR="00BD7363" w:rsidRPr="002D67BC" w:rsidRDefault="00BD7363" w:rsidP="00380F19">
            <w:pPr>
              <w:widowControl/>
              <w:tabs>
                <w:tab w:val="left" w:pos="920"/>
              </w:tabs>
              <w:wordWrap/>
              <w:autoSpaceDE/>
              <w:autoSpaceDN/>
            </w:pPr>
            <w:r>
              <w:rPr>
                <w:rFonts w:hint="eastAsia"/>
              </w:rPr>
              <w:t xml:space="preserve">비동기 요청 라이브러리 </w:t>
            </w:r>
          </w:p>
        </w:tc>
      </w:tr>
      <w:tr w:rsidR="005E5560" w:rsidRPr="002D67BC" w14:paraId="4D26A867" w14:textId="77777777" w:rsidTr="00380F19">
        <w:tc>
          <w:tcPr>
            <w:tcW w:w="2263" w:type="dxa"/>
          </w:tcPr>
          <w:p w14:paraId="0C64D96B" w14:textId="38908BBE" w:rsidR="005E5560" w:rsidRDefault="005E5560" w:rsidP="00380F19">
            <w:pPr>
              <w:widowControl/>
              <w:tabs>
                <w:tab w:val="center" w:pos="1023"/>
              </w:tabs>
              <w:wordWrap/>
              <w:autoSpaceDE/>
              <w:autoSpaceDN/>
            </w:pPr>
            <w:r>
              <w:rPr>
                <w:rFonts w:hint="eastAsia"/>
              </w:rPr>
              <w:t>c</w:t>
            </w:r>
            <w:r>
              <w:t>hart.js</w:t>
            </w:r>
            <w:r w:rsidR="00DA1A8E">
              <w:t>/vue-chartjs</w:t>
            </w:r>
          </w:p>
        </w:tc>
        <w:tc>
          <w:tcPr>
            <w:tcW w:w="6753" w:type="dxa"/>
          </w:tcPr>
          <w:p w14:paraId="13F5861C" w14:textId="4DCED45A" w:rsidR="005E5560" w:rsidRDefault="005E5560" w:rsidP="00380F19">
            <w:pPr>
              <w:widowControl/>
              <w:tabs>
                <w:tab w:val="left" w:pos="920"/>
              </w:tabs>
              <w:wordWrap/>
              <w:autoSpaceDE/>
              <w:autoSpaceDN/>
            </w:pPr>
            <w:r>
              <w:rPr>
                <w:rFonts w:hint="eastAsia"/>
              </w:rPr>
              <w:t>c</w:t>
            </w:r>
            <w:r>
              <w:t xml:space="preserve">hart </w:t>
            </w:r>
            <w:r>
              <w:rPr>
                <w:rFonts w:hint="eastAsia"/>
              </w:rPr>
              <w:t xml:space="preserve">라이브러리 </w:t>
            </w:r>
          </w:p>
        </w:tc>
      </w:tr>
      <w:tr w:rsidR="005E5560" w:rsidRPr="002D67BC" w14:paraId="75FAF2C4" w14:textId="77777777" w:rsidTr="00380F19">
        <w:tc>
          <w:tcPr>
            <w:tcW w:w="2263" w:type="dxa"/>
          </w:tcPr>
          <w:p w14:paraId="06AC9603" w14:textId="184AD084" w:rsidR="005E5560" w:rsidRDefault="00DA1A8E" w:rsidP="00380F19">
            <w:pPr>
              <w:widowControl/>
              <w:tabs>
                <w:tab w:val="center" w:pos="1023"/>
              </w:tabs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>oment</w:t>
            </w:r>
          </w:p>
        </w:tc>
        <w:tc>
          <w:tcPr>
            <w:tcW w:w="6753" w:type="dxa"/>
          </w:tcPr>
          <w:p w14:paraId="2603AC6F" w14:textId="450A8881" w:rsidR="005E5560" w:rsidRDefault="00DA1A8E" w:rsidP="00380F19">
            <w:pPr>
              <w:widowControl/>
              <w:tabs>
                <w:tab w:val="left" w:pos="920"/>
              </w:tabs>
              <w:wordWrap/>
              <w:autoSpaceDE/>
              <w:autoSpaceDN/>
            </w:pPr>
            <w:r>
              <w:rPr>
                <w:rFonts w:hint="eastAsia"/>
              </w:rPr>
              <w:t>d</w:t>
            </w:r>
            <w:r>
              <w:t xml:space="preserve">ate parsing </w:t>
            </w:r>
            <w:r>
              <w:rPr>
                <w:rFonts w:hint="eastAsia"/>
              </w:rPr>
              <w:t>라이브러리</w:t>
            </w:r>
          </w:p>
        </w:tc>
      </w:tr>
    </w:tbl>
    <w:p w14:paraId="759F8730" w14:textId="6949F4F1" w:rsidR="00010BA5" w:rsidRPr="00BD7363" w:rsidRDefault="00010BA5" w:rsidP="005945C2">
      <w:pPr>
        <w:rPr>
          <w:szCs w:val="20"/>
        </w:rPr>
      </w:pPr>
    </w:p>
    <w:p w14:paraId="20A1AD69" w14:textId="75864625" w:rsidR="00BD7363" w:rsidRDefault="00BD7363" w:rsidP="005945C2">
      <w:pPr>
        <w:rPr>
          <w:szCs w:val="20"/>
        </w:rPr>
      </w:pPr>
    </w:p>
    <w:p w14:paraId="3B3DF1B4" w14:textId="526E4E65" w:rsidR="00BD7363" w:rsidRDefault="00BD7363" w:rsidP="005945C2">
      <w:pPr>
        <w:rPr>
          <w:szCs w:val="20"/>
        </w:rPr>
      </w:pPr>
    </w:p>
    <w:p w14:paraId="6CC267E2" w14:textId="4F94DCA0" w:rsidR="00BD7363" w:rsidRDefault="007E3121" w:rsidP="005945C2">
      <w:pPr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ain.js</w:t>
      </w:r>
      <w:r>
        <w:rPr>
          <w:rFonts w:hint="eastAsia"/>
          <w:szCs w:val="20"/>
        </w:rPr>
        <w:t>를 수정해준다.</w:t>
      </w:r>
    </w:p>
    <w:p w14:paraId="1CE0CBE1" w14:textId="078E77FE" w:rsidR="007E3121" w:rsidRDefault="007E3121" w:rsidP="005945C2">
      <w:pPr>
        <w:rPr>
          <w:szCs w:val="20"/>
        </w:rPr>
      </w:pPr>
      <w:r w:rsidRPr="007E3121">
        <w:rPr>
          <w:noProof/>
          <w:szCs w:val="20"/>
        </w:rPr>
        <w:drawing>
          <wp:inline distT="0" distB="0" distL="0" distR="0" wp14:anchorId="7F9DFAC6" wp14:editId="0D0CA848">
            <wp:extent cx="3857625" cy="3354159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9775" cy="335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AA19" w14:textId="77777777" w:rsidR="007E3121" w:rsidRPr="00010BA5" w:rsidRDefault="007E3121" w:rsidP="005945C2">
      <w:pPr>
        <w:rPr>
          <w:szCs w:val="20"/>
        </w:rPr>
      </w:pPr>
    </w:p>
    <w:p w14:paraId="5346A311" w14:textId="1F64A0F0" w:rsidR="00947A93" w:rsidRDefault="00BE22CD" w:rsidP="005945C2">
      <w:pPr>
        <w:rPr>
          <w:szCs w:val="20"/>
        </w:rPr>
      </w:pPr>
      <w:r>
        <w:rPr>
          <w:rFonts w:hint="eastAsia"/>
          <w:szCs w:val="20"/>
        </w:rPr>
        <w:t xml:space="preserve">여기까지 진행하면 </w:t>
      </w:r>
      <w:r>
        <w:rPr>
          <w:szCs w:val="20"/>
        </w:rPr>
        <w:t>backend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front</w:t>
      </w:r>
      <w:r>
        <w:rPr>
          <w:rFonts w:hint="eastAsia"/>
          <w:szCs w:val="20"/>
        </w:rPr>
        <w:t>e</w:t>
      </w:r>
      <w:r>
        <w:rPr>
          <w:szCs w:val="20"/>
        </w:rPr>
        <w:t>nd</w:t>
      </w:r>
      <w:r>
        <w:rPr>
          <w:rFonts w:hint="eastAsia"/>
          <w:szCs w:val="20"/>
        </w:rPr>
        <w:t>의 기초 셋팅은 마무리된다.</w:t>
      </w:r>
      <w:r>
        <w:rPr>
          <w:szCs w:val="20"/>
        </w:rPr>
        <w:t xml:space="preserve"> </w:t>
      </w:r>
    </w:p>
    <w:p w14:paraId="727EE9FB" w14:textId="09E33760" w:rsidR="00010BA5" w:rsidRDefault="00010BA5" w:rsidP="005945C2">
      <w:pPr>
        <w:rPr>
          <w:szCs w:val="20"/>
        </w:rPr>
      </w:pPr>
    </w:p>
    <w:p w14:paraId="6CD014A5" w14:textId="77777777" w:rsidR="00010BA5" w:rsidRDefault="00010BA5" w:rsidP="005945C2">
      <w:pPr>
        <w:rPr>
          <w:szCs w:val="20"/>
        </w:rPr>
      </w:pPr>
    </w:p>
    <w:p w14:paraId="6788A844" w14:textId="212570C9" w:rsidR="00BE22CD" w:rsidRDefault="00BE22CD" w:rsidP="00BE22CD">
      <w:pPr>
        <w:pStyle w:val="a4"/>
        <w:numPr>
          <w:ilvl w:val="1"/>
          <w:numId w:val="7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A</w:t>
      </w:r>
      <w:r>
        <w:rPr>
          <w:b/>
          <w:bCs/>
          <w:szCs w:val="20"/>
        </w:rPr>
        <w:t xml:space="preserve">PI </w:t>
      </w:r>
      <w:r>
        <w:rPr>
          <w:rFonts w:hint="eastAsia"/>
          <w:b/>
          <w:bCs/>
          <w:szCs w:val="20"/>
        </w:rPr>
        <w:t xml:space="preserve">사용하기 </w:t>
      </w:r>
    </w:p>
    <w:p w14:paraId="346484E5" w14:textId="0040DBE4" w:rsidR="00BE22CD" w:rsidRDefault="006A0F24" w:rsidP="00BE22CD">
      <w:pPr>
        <w:pStyle w:val="a4"/>
        <w:ind w:leftChars="0" w:left="1200"/>
        <w:rPr>
          <w:szCs w:val="20"/>
        </w:rPr>
      </w:pPr>
      <w:r>
        <w:rPr>
          <w:rFonts w:hint="eastAsia"/>
          <w:szCs w:val="20"/>
        </w:rPr>
        <w:t xml:space="preserve">네이버의 </w:t>
      </w:r>
      <w:r>
        <w:rPr>
          <w:szCs w:val="20"/>
        </w:rPr>
        <w:t>datalab API</w:t>
      </w:r>
      <w:r>
        <w:rPr>
          <w:rFonts w:hint="eastAsia"/>
          <w:szCs w:val="20"/>
        </w:rPr>
        <w:t>를 활용한다.</w:t>
      </w:r>
      <w:r>
        <w:rPr>
          <w:szCs w:val="20"/>
        </w:rPr>
        <w:t xml:space="preserve"> </w:t>
      </w:r>
    </w:p>
    <w:p w14:paraId="644F37E4" w14:textId="596C54EA" w:rsidR="00515450" w:rsidRDefault="00DB1944" w:rsidP="00515450">
      <w:pPr>
        <w:pStyle w:val="a4"/>
        <w:ind w:leftChars="0" w:left="1200"/>
        <w:rPr>
          <w:szCs w:val="20"/>
        </w:rPr>
      </w:pPr>
      <w:hyperlink r:id="rId20" w:history="1">
        <w:r w:rsidR="00515450" w:rsidRPr="008716D2">
          <w:rPr>
            <w:rStyle w:val="a5"/>
            <w:szCs w:val="20"/>
          </w:rPr>
          <w:t>https://developers.naver.com/main/</w:t>
        </w:r>
      </w:hyperlink>
      <w:r w:rsidR="00515450">
        <w:rPr>
          <w:szCs w:val="20"/>
        </w:rPr>
        <w:t xml:space="preserve"> </w:t>
      </w:r>
      <w:r w:rsidR="00515450">
        <w:rPr>
          <w:rFonts w:hint="eastAsia"/>
          <w:szCs w:val="20"/>
        </w:rPr>
        <w:t>해당 사이트에 접속해서 로그인 후</w:t>
      </w:r>
    </w:p>
    <w:p w14:paraId="2C026CC0" w14:textId="668916AE" w:rsidR="00515450" w:rsidRPr="00515450" w:rsidRDefault="00515450" w:rsidP="00515450">
      <w:pPr>
        <w:pStyle w:val="a4"/>
        <w:ind w:leftChars="0" w:left="1200"/>
        <w:rPr>
          <w:szCs w:val="20"/>
        </w:rPr>
      </w:pPr>
      <w:r w:rsidRPr="00515450">
        <w:rPr>
          <w:noProof/>
          <w:szCs w:val="20"/>
        </w:rPr>
        <w:drawing>
          <wp:inline distT="0" distB="0" distL="0" distR="0" wp14:anchorId="3437FD42" wp14:editId="2C59DE0E">
            <wp:extent cx="5731510" cy="770255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936C" w14:textId="2E8D2872" w:rsidR="00515450" w:rsidRDefault="00515450" w:rsidP="00BE22CD">
      <w:pPr>
        <w:pStyle w:val="a4"/>
        <w:ind w:leftChars="0" w:left="1200"/>
        <w:rPr>
          <w:szCs w:val="20"/>
        </w:rPr>
      </w:pPr>
      <w:r>
        <w:rPr>
          <w:rFonts w:hint="eastAsia"/>
          <w:szCs w:val="20"/>
        </w:rPr>
        <w:t>애플리케이션 등록을 진행해준다.</w:t>
      </w:r>
    </w:p>
    <w:p w14:paraId="785561E5" w14:textId="5E01D7DF" w:rsidR="00515450" w:rsidRDefault="00515450" w:rsidP="00BE22CD">
      <w:pPr>
        <w:pStyle w:val="a4"/>
        <w:ind w:leftChars="0" w:left="1200"/>
        <w:rPr>
          <w:szCs w:val="20"/>
        </w:rPr>
      </w:pPr>
      <w:r w:rsidRPr="00515450">
        <w:rPr>
          <w:noProof/>
          <w:szCs w:val="20"/>
        </w:rPr>
        <w:drawing>
          <wp:inline distT="0" distB="0" distL="0" distR="0" wp14:anchorId="07C36CAB" wp14:editId="581621C6">
            <wp:extent cx="5731510" cy="562737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4925" w14:textId="2EC4994E" w:rsidR="00515450" w:rsidRDefault="00515450" w:rsidP="00BE22CD">
      <w:pPr>
        <w:pStyle w:val="a4"/>
        <w:ind w:leftChars="0" w:left="1200"/>
        <w:rPr>
          <w:szCs w:val="20"/>
        </w:rPr>
      </w:pPr>
      <w:r>
        <w:rPr>
          <w:rFonts w:hint="eastAsia"/>
          <w:szCs w:val="20"/>
        </w:rPr>
        <w:lastRenderedPageBreak/>
        <w:t xml:space="preserve">위와같이 사용 </w:t>
      </w:r>
      <w:r>
        <w:rPr>
          <w:szCs w:val="20"/>
        </w:rPr>
        <w:t>API</w:t>
      </w:r>
      <w:r>
        <w:rPr>
          <w:rFonts w:hint="eastAsia"/>
          <w:szCs w:val="20"/>
        </w:rPr>
        <w:t xml:space="preserve">를 설정해주고 환경에 </w:t>
      </w:r>
      <w:r>
        <w:rPr>
          <w:szCs w:val="20"/>
        </w:rPr>
        <w:t xml:space="preserve">WEB </w:t>
      </w:r>
      <w:r>
        <w:rPr>
          <w:rFonts w:hint="eastAsia"/>
          <w:szCs w:val="20"/>
        </w:rPr>
        <w:t xml:space="preserve">환경 </w:t>
      </w:r>
    </w:p>
    <w:p w14:paraId="473A1E93" w14:textId="3C5F7B69" w:rsidR="00515450" w:rsidRDefault="00DB1944" w:rsidP="00BE22CD">
      <w:pPr>
        <w:pStyle w:val="a4"/>
        <w:ind w:leftChars="0" w:left="1200"/>
        <w:rPr>
          <w:szCs w:val="20"/>
        </w:rPr>
      </w:pPr>
      <w:hyperlink r:id="rId23" w:history="1">
        <w:r w:rsidR="00515450" w:rsidRPr="008716D2">
          <w:rPr>
            <w:rStyle w:val="a5"/>
            <w:rFonts w:hint="eastAsia"/>
            <w:szCs w:val="20"/>
          </w:rPr>
          <w:t>h</w:t>
        </w:r>
        <w:r w:rsidR="00515450" w:rsidRPr="008716D2">
          <w:rPr>
            <w:rStyle w:val="a5"/>
            <w:szCs w:val="20"/>
          </w:rPr>
          <w:t>ttp://127.0.0.1</w:t>
        </w:r>
      </w:hyperlink>
      <w:r w:rsidR="00515450">
        <w:rPr>
          <w:szCs w:val="20"/>
        </w:rPr>
        <w:t xml:space="preserve"> </w:t>
      </w:r>
      <w:r w:rsidR="00515450">
        <w:rPr>
          <w:rFonts w:hint="eastAsia"/>
          <w:szCs w:val="20"/>
        </w:rPr>
        <w:t>을 추가해준다.</w:t>
      </w:r>
    </w:p>
    <w:p w14:paraId="60B8D50B" w14:textId="431210B5" w:rsidR="00C8207A" w:rsidRPr="005133B8" w:rsidRDefault="00515450" w:rsidP="005133B8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개발을 위한 기본 구축은 마무리되었다.</w:t>
      </w:r>
      <w:r>
        <w:rPr>
          <w:szCs w:val="20"/>
        </w:rPr>
        <w:t xml:space="preserve"> </w:t>
      </w:r>
    </w:p>
    <w:p w14:paraId="4C3B1CDB" w14:textId="78CCB7EC" w:rsidR="00BE22CD" w:rsidRDefault="00BE22CD" w:rsidP="00BE22CD">
      <w:pPr>
        <w:pStyle w:val="a4"/>
        <w:numPr>
          <w:ilvl w:val="0"/>
          <w:numId w:val="7"/>
        </w:numPr>
        <w:ind w:leftChars="0"/>
        <w:rPr>
          <w:szCs w:val="20"/>
        </w:rPr>
      </w:pPr>
      <w:r>
        <w:rPr>
          <w:szCs w:val="20"/>
        </w:rPr>
        <w:t xml:space="preserve">backend </w:t>
      </w:r>
      <w:r>
        <w:rPr>
          <w:rFonts w:hint="eastAsia"/>
          <w:szCs w:val="20"/>
        </w:rPr>
        <w:t xml:space="preserve">구축하기 </w:t>
      </w:r>
    </w:p>
    <w:p w14:paraId="48EF30B6" w14:textId="727788FF" w:rsidR="00BE22CD" w:rsidRDefault="00BE22CD" w:rsidP="00BE22CD">
      <w:pPr>
        <w:pStyle w:val="a4"/>
        <w:ind w:leftChars="0" w:left="760"/>
        <w:rPr>
          <w:szCs w:val="20"/>
        </w:rPr>
      </w:pPr>
      <w:r w:rsidRPr="00BE22CD">
        <w:rPr>
          <w:noProof/>
          <w:szCs w:val="20"/>
        </w:rPr>
        <w:drawing>
          <wp:inline distT="0" distB="0" distL="0" distR="0" wp14:anchorId="6ECF9F83" wp14:editId="390B7970">
            <wp:extent cx="5731510" cy="442849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E994" w14:textId="083E9069" w:rsidR="00BE22CD" w:rsidRDefault="00BE22CD" w:rsidP="00BE22CD">
      <w:pPr>
        <w:pStyle w:val="a4"/>
        <w:ind w:leftChars="0" w:left="76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press</w:t>
      </w:r>
      <w:r>
        <w:rPr>
          <w:rFonts w:hint="eastAsia"/>
          <w:szCs w:val="20"/>
        </w:rPr>
        <w:t>를 위한 셋팅을 구축해준다.</w:t>
      </w:r>
    </w:p>
    <w:p w14:paraId="6336D400" w14:textId="3B47E750" w:rsidR="00BE22CD" w:rsidRDefault="00BE22CD" w:rsidP="00BE22CD">
      <w:pPr>
        <w:pStyle w:val="a4"/>
        <w:ind w:leftChars="0" w:left="760"/>
        <w:rPr>
          <w:szCs w:val="20"/>
        </w:rPr>
      </w:pPr>
    </w:p>
    <w:p w14:paraId="5081AF05" w14:textId="38867A30" w:rsidR="00BE22CD" w:rsidRDefault="00BE22CD" w:rsidP="00BE22CD">
      <w:pPr>
        <w:pStyle w:val="a4"/>
        <w:ind w:leftChars="0" w:left="760"/>
        <w:rPr>
          <w:szCs w:val="20"/>
        </w:rPr>
      </w:pPr>
      <w:r w:rsidRPr="00BE22CD">
        <w:rPr>
          <w:noProof/>
          <w:szCs w:val="20"/>
        </w:rPr>
        <w:drawing>
          <wp:inline distT="0" distB="0" distL="0" distR="0" wp14:anchorId="721D69A5" wp14:editId="6D6AE2AA">
            <wp:extent cx="3029373" cy="304843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F514" w14:textId="77777777" w:rsidR="005B3754" w:rsidRPr="00BE22CD" w:rsidRDefault="00BE22CD" w:rsidP="005B3754">
      <w:pPr>
        <w:pStyle w:val="a4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서버를 기동시켜 준 뒤 </w:t>
      </w:r>
      <w:r w:rsidR="005B3754">
        <w:rPr>
          <w:szCs w:val="20"/>
        </w:rPr>
        <w:t>postman</w:t>
      </w:r>
      <w:r w:rsidR="005B3754">
        <w:rPr>
          <w:rFonts w:hint="eastAsia"/>
          <w:szCs w:val="20"/>
        </w:rPr>
        <w:t>을 활용해서 서버의 동작 여부를 확인한다.</w:t>
      </w:r>
    </w:p>
    <w:p w14:paraId="1A0A429B" w14:textId="7FDECC8A" w:rsidR="00BE22CD" w:rsidRPr="005B3754" w:rsidRDefault="00BE22CD" w:rsidP="00BE22CD">
      <w:pPr>
        <w:pStyle w:val="a4"/>
        <w:ind w:leftChars="0" w:left="760"/>
        <w:rPr>
          <w:szCs w:val="20"/>
        </w:rPr>
      </w:pPr>
    </w:p>
    <w:p w14:paraId="64BAE5F9" w14:textId="0D6B5A9B" w:rsidR="00BE22CD" w:rsidRDefault="00BE22CD" w:rsidP="00BE22CD">
      <w:pPr>
        <w:pStyle w:val="a4"/>
        <w:ind w:leftChars="0" w:left="760"/>
        <w:rPr>
          <w:szCs w:val="20"/>
        </w:rPr>
      </w:pPr>
      <w:r w:rsidRPr="00BE22CD">
        <w:rPr>
          <w:noProof/>
          <w:szCs w:val="20"/>
        </w:rPr>
        <w:lastRenderedPageBreak/>
        <w:drawing>
          <wp:inline distT="0" distB="0" distL="0" distR="0" wp14:anchorId="44F23785" wp14:editId="1B48CDA6">
            <wp:extent cx="3477110" cy="4029637"/>
            <wp:effectExtent l="0" t="0" r="9525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EDFE" w14:textId="48D105AE" w:rsidR="00587B16" w:rsidRDefault="00587B16" w:rsidP="00587B16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</w:p>
    <w:p w14:paraId="15D3BEF4" w14:textId="0AB385CC" w:rsidR="00587B16" w:rsidRPr="00587B16" w:rsidRDefault="00587B16" w:rsidP="00587B16">
      <w:pPr>
        <w:rPr>
          <w:szCs w:val="20"/>
        </w:rPr>
      </w:pPr>
      <w:r>
        <w:rPr>
          <w:szCs w:val="20"/>
        </w:rPr>
        <w:t xml:space="preserve">.env </w:t>
      </w:r>
      <w:r>
        <w:rPr>
          <w:rFonts w:hint="eastAsia"/>
          <w:szCs w:val="20"/>
        </w:rPr>
        <w:t xml:space="preserve">파일을 생성해서 발급된 </w:t>
      </w:r>
      <w:r>
        <w:rPr>
          <w:szCs w:val="20"/>
        </w:rPr>
        <w:t>API ID</w:t>
      </w:r>
      <w:r>
        <w:rPr>
          <w:rFonts w:hint="eastAsia"/>
          <w:szCs w:val="20"/>
        </w:rPr>
        <w:t>와 비밀번호를 기입한다.</w:t>
      </w:r>
    </w:p>
    <w:p w14:paraId="63036374" w14:textId="18D8C7FF" w:rsidR="00587B16" w:rsidRPr="00587B16" w:rsidRDefault="00587B16" w:rsidP="00BE22CD">
      <w:pPr>
        <w:pStyle w:val="a4"/>
        <w:ind w:leftChars="0" w:left="760"/>
        <w:rPr>
          <w:b/>
          <w:bCs/>
          <w:szCs w:val="20"/>
        </w:rPr>
      </w:pPr>
      <w:r w:rsidRPr="00587B16">
        <w:rPr>
          <w:noProof/>
          <w:szCs w:val="20"/>
        </w:rPr>
        <w:drawing>
          <wp:inline distT="0" distB="0" distL="0" distR="0" wp14:anchorId="4F7D3B55" wp14:editId="7E4D59A1">
            <wp:extent cx="3895725" cy="3033839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4479" cy="304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A0E7" w14:textId="6CEB54A9" w:rsidR="005B3754" w:rsidRPr="00587B16" w:rsidRDefault="00587B16" w:rsidP="00587B16">
      <w:pPr>
        <w:rPr>
          <w:szCs w:val="20"/>
        </w:rPr>
      </w:pPr>
      <w:r w:rsidRPr="00587B16">
        <w:rPr>
          <w:noProof/>
          <w:szCs w:val="20"/>
        </w:rPr>
        <w:lastRenderedPageBreak/>
        <w:drawing>
          <wp:inline distT="0" distB="0" distL="0" distR="0" wp14:anchorId="1B1BD8F3" wp14:editId="08095675">
            <wp:extent cx="5731510" cy="2470785"/>
            <wp:effectExtent l="0" t="0" r="254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087A" w14:textId="16367308" w:rsidR="00BE22CD" w:rsidRDefault="009B78FA" w:rsidP="009B78FA">
      <w:pPr>
        <w:pStyle w:val="a4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이제 </w:t>
      </w:r>
      <w:r>
        <w:rPr>
          <w:szCs w:val="20"/>
        </w:rPr>
        <w:t>data</w:t>
      </w:r>
      <w:r>
        <w:rPr>
          <w:rFonts w:hint="eastAsia"/>
          <w:szCs w:val="20"/>
        </w:rPr>
        <w:t xml:space="preserve">를 받아오는 </w:t>
      </w:r>
      <w:r>
        <w:rPr>
          <w:szCs w:val="20"/>
        </w:rPr>
        <w:t>app.post</w:t>
      </w:r>
      <w:r>
        <w:rPr>
          <w:rFonts w:hint="eastAsia"/>
          <w:szCs w:val="20"/>
        </w:rPr>
        <w:t>를 작성해 본다.</w:t>
      </w:r>
    </w:p>
    <w:p w14:paraId="119E8D97" w14:textId="6DF4352F" w:rsidR="009B78FA" w:rsidRDefault="009B78FA" w:rsidP="009B78FA">
      <w:pPr>
        <w:pStyle w:val="a4"/>
        <w:ind w:leftChars="0" w:left="760"/>
        <w:rPr>
          <w:szCs w:val="20"/>
        </w:rPr>
      </w:pPr>
      <w:r w:rsidRPr="009B78FA">
        <w:rPr>
          <w:noProof/>
          <w:szCs w:val="20"/>
        </w:rPr>
        <w:drawing>
          <wp:inline distT="0" distB="0" distL="0" distR="0" wp14:anchorId="01AD4A86" wp14:editId="1BF10D30">
            <wp:extent cx="5731510" cy="5650230"/>
            <wp:effectExtent l="0" t="0" r="254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4EAC" w14:textId="03DD02FE" w:rsidR="009B78FA" w:rsidRDefault="007F67DC" w:rsidP="009B78FA">
      <w:pPr>
        <w:pStyle w:val="a4"/>
        <w:ind w:leftChars="0" w:left="760"/>
        <w:rPr>
          <w:szCs w:val="20"/>
        </w:rPr>
      </w:pPr>
      <w:r>
        <w:rPr>
          <w:rFonts w:hint="eastAsia"/>
          <w:szCs w:val="20"/>
        </w:rPr>
        <w:lastRenderedPageBreak/>
        <w:t xml:space="preserve">요청에 성공시 </w:t>
      </w:r>
      <w:r>
        <w:rPr>
          <w:szCs w:val="20"/>
        </w:rPr>
        <w:t xml:space="preserve">chart.json </w:t>
      </w:r>
      <w:r>
        <w:rPr>
          <w:rFonts w:hint="eastAsia"/>
          <w:szCs w:val="20"/>
        </w:rPr>
        <w:t>을생성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 주의 할 점은 </w:t>
      </w:r>
      <w:r>
        <w:rPr>
          <w:szCs w:val="20"/>
        </w:rPr>
        <w:t>chart.json</w:t>
      </w:r>
      <w:r>
        <w:rPr>
          <w:rFonts w:hint="eastAsia"/>
          <w:szCs w:val="20"/>
        </w:rPr>
        <w:t xml:space="preserve">은 </w:t>
      </w:r>
      <w:r w:rsidR="00BE6E8F">
        <w:rPr>
          <w:rFonts w:hint="eastAsia"/>
          <w:szCs w:val="20"/>
        </w:rPr>
        <w:t xml:space="preserve">단순 데이터를 저장하고 보여주는 서버에 대한 부하를 덜어주기위한 </w:t>
      </w:r>
      <w:r>
        <w:rPr>
          <w:rFonts w:hint="eastAsia"/>
          <w:szCs w:val="20"/>
        </w:rPr>
        <w:t>캐싱의 목적으로만 사용하고</w:t>
      </w:r>
      <w:r w:rsidR="00BE6E8F">
        <w:rPr>
          <w:rFonts w:hint="eastAsia"/>
          <w:szCs w:val="20"/>
        </w:rPr>
        <w:t xml:space="preserve"> 있다.</w:t>
      </w:r>
      <w:r>
        <w:rPr>
          <w:rFonts w:hint="eastAsia"/>
          <w:szCs w:val="20"/>
        </w:rPr>
        <w:t xml:space="preserve"> </w:t>
      </w:r>
      <w:r w:rsidR="00BE6E8F">
        <w:rPr>
          <w:rFonts w:hint="eastAsia"/>
          <w:szCs w:val="20"/>
        </w:rPr>
        <w:t xml:space="preserve">가져온 </w:t>
      </w:r>
      <w:r>
        <w:rPr>
          <w:rFonts w:hint="eastAsia"/>
          <w:szCs w:val="20"/>
        </w:rPr>
        <w:t xml:space="preserve">데이터의 내용을 변경하거나 </w:t>
      </w:r>
      <w:r w:rsidR="00BE6E8F">
        <w:rPr>
          <w:rFonts w:hint="eastAsia"/>
          <w:szCs w:val="20"/>
        </w:rPr>
        <w:t>추가하면 안되는 것에 유의한다.</w:t>
      </w:r>
    </w:p>
    <w:p w14:paraId="0FB17694" w14:textId="5A226C58" w:rsidR="00062A07" w:rsidRDefault="00062A07" w:rsidP="00062A07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이제 </w:t>
      </w:r>
      <w:r>
        <w:rPr>
          <w:szCs w:val="20"/>
        </w:rPr>
        <w:t>get</w:t>
      </w:r>
      <w:r>
        <w:rPr>
          <w:rFonts w:hint="eastAsia"/>
          <w:szCs w:val="20"/>
        </w:rPr>
        <w:t>을 통해 파일을 읽어오는 로직을 작성한다.</w:t>
      </w:r>
      <w:r>
        <w:rPr>
          <w:szCs w:val="20"/>
        </w:rPr>
        <w:t xml:space="preserve"> </w:t>
      </w:r>
    </w:p>
    <w:p w14:paraId="75A364E6" w14:textId="6ECF78F7" w:rsidR="00062A07" w:rsidRPr="00062A07" w:rsidRDefault="00062A07" w:rsidP="00062A07">
      <w:pPr>
        <w:rPr>
          <w:szCs w:val="20"/>
        </w:rPr>
      </w:pPr>
      <w:r w:rsidRPr="00062A07">
        <w:rPr>
          <w:noProof/>
          <w:szCs w:val="20"/>
        </w:rPr>
        <w:drawing>
          <wp:inline distT="0" distB="0" distL="0" distR="0" wp14:anchorId="2860993D" wp14:editId="67FECCBC">
            <wp:extent cx="5731510" cy="2363470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137B" w14:textId="1304AD97" w:rsidR="00BE6E8F" w:rsidRDefault="00062A07" w:rsidP="009B78FA">
      <w:pPr>
        <w:pStyle w:val="a4"/>
        <w:ind w:leftChars="0" w:left="76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ost </w:t>
      </w:r>
      <w:r>
        <w:rPr>
          <w:rFonts w:hint="eastAsia"/>
          <w:szCs w:val="20"/>
        </w:rPr>
        <w:t xml:space="preserve">요청시에 만들어진 </w:t>
      </w:r>
      <w:r>
        <w:rPr>
          <w:szCs w:val="20"/>
        </w:rPr>
        <w:t>chart.</w:t>
      </w:r>
      <w:r>
        <w:rPr>
          <w:rFonts w:hint="eastAsia"/>
          <w:szCs w:val="20"/>
        </w:rPr>
        <w:t>j</w:t>
      </w:r>
      <w:r>
        <w:rPr>
          <w:szCs w:val="20"/>
        </w:rPr>
        <w:t>son</w:t>
      </w:r>
      <w:r>
        <w:rPr>
          <w:rFonts w:hint="eastAsia"/>
          <w:szCs w:val="20"/>
        </w:rPr>
        <w:t>을 단순 리턴해주는 로직이다.</w:t>
      </w:r>
    </w:p>
    <w:p w14:paraId="358442E9" w14:textId="77777777" w:rsidR="004B1ED7" w:rsidRDefault="004B1ED7" w:rsidP="009B78FA">
      <w:pPr>
        <w:pStyle w:val="a4"/>
        <w:ind w:leftChars="0" w:left="760"/>
        <w:rPr>
          <w:szCs w:val="20"/>
        </w:rPr>
      </w:pPr>
    </w:p>
    <w:p w14:paraId="7CCC6BDC" w14:textId="51E32B65" w:rsidR="004B1ED7" w:rsidRDefault="004B1ED7" w:rsidP="009B78FA">
      <w:pPr>
        <w:pStyle w:val="a4"/>
        <w:ind w:leftChars="0" w:left="76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elete </w:t>
      </w:r>
      <w:r>
        <w:rPr>
          <w:rFonts w:hint="eastAsia"/>
          <w:szCs w:val="20"/>
        </w:rPr>
        <w:t>요청 또한 만들어 준다.</w:t>
      </w:r>
      <w:r>
        <w:rPr>
          <w:szCs w:val="20"/>
        </w:rPr>
        <w:t xml:space="preserve"> </w:t>
      </w:r>
    </w:p>
    <w:p w14:paraId="2A4FC46A" w14:textId="3A8F849B" w:rsidR="00C50782" w:rsidRDefault="004B1ED7" w:rsidP="009B78FA">
      <w:pPr>
        <w:pStyle w:val="a4"/>
        <w:ind w:leftChars="0" w:left="760"/>
        <w:rPr>
          <w:szCs w:val="20"/>
        </w:rPr>
      </w:pPr>
      <w:r w:rsidRPr="004B1ED7">
        <w:rPr>
          <w:noProof/>
          <w:szCs w:val="20"/>
        </w:rPr>
        <w:drawing>
          <wp:inline distT="0" distB="0" distL="0" distR="0" wp14:anchorId="2EDF10D7" wp14:editId="3E95DC7A">
            <wp:extent cx="5468113" cy="2705478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EB1D" w14:textId="0F410712" w:rsidR="009B78FA" w:rsidRDefault="009D0BC8" w:rsidP="009B78FA">
      <w:pPr>
        <w:pStyle w:val="a4"/>
        <w:ind w:leftChars="0" w:left="760"/>
        <w:rPr>
          <w:szCs w:val="20"/>
        </w:rPr>
      </w:pPr>
      <w:r>
        <w:rPr>
          <w:rFonts w:hint="eastAsia"/>
          <w:szCs w:val="20"/>
        </w:rPr>
        <w:t xml:space="preserve">모든 로직은 생성 후에 </w:t>
      </w:r>
      <w:r>
        <w:rPr>
          <w:szCs w:val="20"/>
        </w:rPr>
        <w:t>POSTMAN</w:t>
      </w:r>
      <w:r>
        <w:rPr>
          <w:rFonts w:hint="eastAsia"/>
          <w:szCs w:val="20"/>
        </w:rPr>
        <w:t>을 통해 테스트해본다.</w:t>
      </w:r>
    </w:p>
    <w:p w14:paraId="4CB8E7F3" w14:textId="02CEBE1C" w:rsidR="009D0BC8" w:rsidRDefault="009D0BC8" w:rsidP="009B78FA">
      <w:pPr>
        <w:pStyle w:val="a4"/>
        <w:ind w:leftChars="0" w:left="760"/>
        <w:rPr>
          <w:szCs w:val="20"/>
        </w:rPr>
      </w:pPr>
      <w:r w:rsidRPr="009D0BC8">
        <w:rPr>
          <w:noProof/>
          <w:szCs w:val="20"/>
        </w:rPr>
        <w:lastRenderedPageBreak/>
        <w:drawing>
          <wp:inline distT="0" distB="0" distL="0" distR="0" wp14:anchorId="505FDFCF" wp14:editId="7797EAE6">
            <wp:extent cx="4352925" cy="4538597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6465" cy="454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2A5A" w14:textId="442EB0D0" w:rsidR="00D54104" w:rsidRDefault="00D54104" w:rsidP="009B78FA">
      <w:pPr>
        <w:pStyle w:val="a4"/>
        <w:ind w:leftChars="0" w:left="760"/>
        <w:rPr>
          <w:szCs w:val="20"/>
        </w:rPr>
      </w:pPr>
    </w:p>
    <w:p w14:paraId="4E41E78A" w14:textId="17E6D99C" w:rsidR="00D54104" w:rsidRDefault="00D55E0B" w:rsidP="00D55E0B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이제 요청에 따라 데이터를 맞게 요청 할 수 있게 </w:t>
      </w:r>
      <w:r>
        <w:rPr>
          <w:szCs w:val="20"/>
        </w:rPr>
        <w:t>app.post(‘/data’)</w:t>
      </w:r>
      <w:r>
        <w:rPr>
          <w:rFonts w:hint="eastAsia"/>
          <w:szCs w:val="20"/>
        </w:rPr>
        <w:t>를 수정해준다.</w:t>
      </w:r>
    </w:p>
    <w:p w14:paraId="0E36EF12" w14:textId="67CF3A44" w:rsidR="00D55E0B" w:rsidRDefault="00D55E0B" w:rsidP="00D55E0B">
      <w:pPr>
        <w:rPr>
          <w:szCs w:val="20"/>
        </w:rPr>
      </w:pPr>
      <w:r w:rsidRPr="00D55E0B">
        <w:rPr>
          <w:noProof/>
          <w:szCs w:val="20"/>
        </w:rPr>
        <w:lastRenderedPageBreak/>
        <w:drawing>
          <wp:inline distT="0" distB="0" distL="0" distR="0" wp14:anchorId="12ACFAB9" wp14:editId="56AC7C77">
            <wp:extent cx="5731510" cy="5410835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EEFF" w14:textId="5025993B" w:rsidR="004F272B" w:rsidRDefault="004F272B" w:rsidP="00D55E0B">
      <w:pPr>
        <w:rPr>
          <w:szCs w:val="20"/>
        </w:rPr>
      </w:pPr>
      <w:r w:rsidRPr="004F272B">
        <w:rPr>
          <w:noProof/>
          <w:szCs w:val="20"/>
        </w:rPr>
        <w:lastRenderedPageBreak/>
        <w:drawing>
          <wp:inline distT="0" distB="0" distL="0" distR="0" wp14:anchorId="4D745508" wp14:editId="3A0DAA8B">
            <wp:extent cx="5731510" cy="5845175"/>
            <wp:effectExtent l="0" t="0" r="2540" b="317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6167" w14:textId="6117C285" w:rsidR="004F272B" w:rsidRDefault="004F272B" w:rsidP="00D55E0B">
      <w:pPr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PI </w:t>
      </w:r>
      <w:r>
        <w:rPr>
          <w:rFonts w:hint="eastAsia"/>
          <w:szCs w:val="20"/>
        </w:rPr>
        <w:t>D</w:t>
      </w:r>
      <w:r>
        <w:rPr>
          <w:szCs w:val="20"/>
        </w:rPr>
        <w:t xml:space="preserve">ocument( </w:t>
      </w:r>
      <w:hyperlink r:id="rId35" w:history="1">
        <w:r w:rsidRPr="008716D2">
          <w:rPr>
            <w:rStyle w:val="a5"/>
            <w:szCs w:val="20"/>
          </w:rPr>
          <w:t>https://developers.naver.com/docs/datalab/shopping/</w:t>
        </w:r>
      </w:hyperlink>
      <w:r>
        <w:rPr>
          <w:szCs w:val="20"/>
        </w:rPr>
        <w:t xml:space="preserve"> )</w:t>
      </w:r>
      <w:r>
        <w:rPr>
          <w:rFonts w:hint="eastAsia"/>
          <w:szCs w:val="20"/>
        </w:rPr>
        <w:t xml:space="preserve">를 기반으로 </w:t>
      </w:r>
    </w:p>
    <w:p w14:paraId="678E48F9" w14:textId="4E3D77C6" w:rsidR="004F272B" w:rsidRDefault="004F272B" w:rsidP="00D55E0B">
      <w:pPr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 xml:space="preserve">ackend </w:t>
      </w:r>
      <w:r>
        <w:rPr>
          <w:rFonts w:hint="eastAsia"/>
          <w:szCs w:val="20"/>
        </w:rPr>
        <w:t>를 수정하였다.</w:t>
      </w:r>
    </w:p>
    <w:p w14:paraId="75107FD0" w14:textId="77777777" w:rsidR="004F272B" w:rsidRDefault="004F272B" w:rsidP="00D55E0B">
      <w:pPr>
        <w:rPr>
          <w:szCs w:val="20"/>
        </w:rPr>
      </w:pPr>
    </w:p>
    <w:p w14:paraId="13FB27A2" w14:textId="66ADD481" w:rsidR="004F272B" w:rsidRDefault="004F272B" w:rsidP="00D55E0B">
      <w:pPr>
        <w:rPr>
          <w:szCs w:val="20"/>
        </w:rPr>
      </w:pPr>
      <w:r>
        <w:rPr>
          <w:rFonts w:hint="eastAsia"/>
          <w:szCs w:val="20"/>
        </w:rPr>
        <w:t>백엔드 구축은 이로써 마무리 된다</w:t>
      </w:r>
    </w:p>
    <w:p w14:paraId="35BE3EB1" w14:textId="5E77E05E" w:rsidR="004F272B" w:rsidRDefault="004F272B" w:rsidP="00D55E0B">
      <w:pPr>
        <w:rPr>
          <w:szCs w:val="20"/>
        </w:rPr>
      </w:pPr>
    </w:p>
    <w:p w14:paraId="37E76EB5" w14:textId="448EF98F" w:rsidR="004F272B" w:rsidRDefault="004F272B" w:rsidP="00D55E0B">
      <w:pPr>
        <w:rPr>
          <w:szCs w:val="20"/>
        </w:rPr>
      </w:pPr>
    </w:p>
    <w:p w14:paraId="3C08BAB1" w14:textId="35EEE6AD" w:rsidR="004F272B" w:rsidRDefault="004F272B" w:rsidP="00D55E0B">
      <w:pPr>
        <w:rPr>
          <w:szCs w:val="20"/>
        </w:rPr>
      </w:pPr>
    </w:p>
    <w:p w14:paraId="2914548A" w14:textId="77777777" w:rsidR="004F272B" w:rsidRPr="00D55E0B" w:rsidRDefault="004F272B" w:rsidP="00D55E0B">
      <w:pPr>
        <w:rPr>
          <w:szCs w:val="20"/>
        </w:rPr>
      </w:pPr>
    </w:p>
    <w:p w14:paraId="3B741612" w14:textId="06450A2D" w:rsidR="00BE22CD" w:rsidRDefault="004F272B" w:rsidP="00BE22CD">
      <w:pPr>
        <w:pStyle w:val="a4"/>
        <w:numPr>
          <w:ilvl w:val="0"/>
          <w:numId w:val="7"/>
        </w:numPr>
        <w:ind w:leftChars="0"/>
        <w:rPr>
          <w:b/>
          <w:bCs/>
          <w:szCs w:val="20"/>
        </w:rPr>
      </w:pPr>
      <w:r w:rsidRPr="004F272B">
        <w:rPr>
          <w:rFonts w:hint="eastAsia"/>
          <w:b/>
          <w:bCs/>
          <w:szCs w:val="20"/>
        </w:rPr>
        <w:lastRenderedPageBreak/>
        <w:t xml:space="preserve">프론트엔드 구축 </w:t>
      </w:r>
    </w:p>
    <w:p w14:paraId="21A422D0" w14:textId="7F65080F" w:rsidR="00E376A9" w:rsidRDefault="009D7C86" w:rsidP="00E376A9">
      <w:pPr>
        <w:pStyle w:val="a4"/>
        <w:ind w:leftChars="0" w:left="760"/>
        <w:rPr>
          <w:szCs w:val="20"/>
        </w:rPr>
      </w:pPr>
      <w:r w:rsidRPr="009D7C86">
        <w:rPr>
          <w:rFonts w:hint="eastAsia"/>
          <w:szCs w:val="20"/>
        </w:rPr>
        <w:t xml:space="preserve">먼저 </w:t>
      </w:r>
      <w:r>
        <w:rPr>
          <w:szCs w:val="20"/>
        </w:rPr>
        <w:t>A</w:t>
      </w:r>
      <w:r w:rsidR="00494BD6">
        <w:rPr>
          <w:rFonts w:hint="eastAsia"/>
          <w:szCs w:val="20"/>
        </w:rPr>
        <w:t>p</w:t>
      </w:r>
      <w:r w:rsidR="00494BD6">
        <w:rPr>
          <w:szCs w:val="20"/>
        </w:rPr>
        <w:t>p</w:t>
      </w:r>
      <w:r>
        <w:rPr>
          <w:szCs w:val="20"/>
        </w:rPr>
        <w:t>.vue</w:t>
      </w:r>
      <w:r>
        <w:rPr>
          <w:rFonts w:hint="eastAsia"/>
          <w:szCs w:val="20"/>
        </w:rPr>
        <w:t>를 수정해 준다.</w:t>
      </w:r>
    </w:p>
    <w:p w14:paraId="42A28C8D" w14:textId="08832CCC" w:rsidR="009D7C86" w:rsidRPr="009D7C86" w:rsidRDefault="009D7C86" w:rsidP="00E376A9">
      <w:pPr>
        <w:pStyle w:val="a4"/>
        <w:ind w:leftChars="0" w:left="760"/>
        <w:rPr>
          <w:szCs w:val="20"/>
        </w:rPr>
      </w:pPr>
      <w:r w:rsidRPr="009D7C86">
        <w:rPr>
          <w:noProof/>
          <w:szCs w:val="20"/>
        </w:rPr>
        <w:drawing>
          <wp:inline distT="0" distB="0" distL="0" distR="0" wp14:anchorId="2B5A46D6" wp14:editId="415C371B">
            <wp:extent cx="4677428" cy="2381582"/>
            <wp:effectExtent l="0" t="0" r="889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A016" w14:textId="2FC35D74" w:rsidR="004F272B" w:rsidRDefault="009D7C86" w:rsidP="004F272B">
      <w:pPr>
        <w:pStyle w:val="a4"/>
        <w:ind w:leftChars="0" w:left="760"/>
        <w:rPr>
          <w:szCs w:val="20"/>
        </w:rPr>
      </w:pPr>
      <w:r>
        <w:rPr>
          <w:rFonts w:hint="eastAsia"/>
          <w:szCs w:val="20"/>
        </w:rPr>
        <w:t xml:space="preserve">기존의 </w:t>
      </w:r>
      <w:r>
        <w:rPr>
          <w:szCs w:val="20"/>
        </w:rPr>
        <w:t xml:space="preserve">router-link </w:t>
      </w:r>
      <w:r>
        <w:rPr>
          <w:rFonts w:hint="eastAsia"/>
          <w:szCs w:val="20"/>
        </w:rPr>
        <w:t>부분들은 제거해 주었다.</w:t>
      </w:r>
    </w:p>
    <w:p w14:paraId="19C258D9" w14:textId="694F1AEE" w:rsidR="00E90B6E" w:rsidRDefault="00E90B6E" w:rsidP="00E90B6E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 xml:space="preserve">views </w:t>
      </w:r>
      <w:r>
        <w:rPr>
          <w:rFonts w:hint="eastAsia"/>
          <w:szCs w:val="20"/>
        </w:rPr>
        <w:t>폴더에 기존에 있던 H</w:t>
      </w:r>
      <w:r>
        <w:rPr>
          <w:szCs w:val="20"/>
        </w:rPr>
        <w:t>ome.</w:t>
      </w:r>
      <w:r>
        <w:rPr>
          <w:rFonts w:hint="eastAsia"/>
          <w:szCs w:val="20"/>
        </w:rPr>
        <w:t>v</w:t>
      </w:r>
      <w:r>
        <w:rPr>
          <w:szCs w:val="20"/>
        </w:rPr>
        <w:t>ue, About.vue</w:t>
      </w:r>
      <w:r>
        <w:rPr>
          <w:rFonts w:hint="eastAsia"/>
          <w:szCs w:val="20"/>
        </w:rPr>
        <w:t xml:space="preserve">를 삭제해주고 </w:t>
      </w:r>
      <w:r>
        <w:rPr>
          <w:szCs w:val="20"/>
        </w:rPr>
        <w:t xml:space="preserve">router </w:t>
      </w:r>
      <w:r>
        <w:rPr>
          <w:rFonts w:hint="eastAsia"/>
          <w:szCs w:val="20"/>
        </w:rPr>
        <w:t>단에서도 삭제해준다.</w:t>
      </w:r>
      <w:r>
        <w:rPr>
          <w:szCs w:val="20"/>
        </w:rPr>
        <w:t xml:space="preserve"> </w:t>
      </w:r>
    </w:p>
    <w:p w14:paraId="1AC911E0" w14:textId="2B48E32F" w:rsidR="00E90B6E" w:rsidRDefault="00E90B6E" w:rsidP="00E90B6E">
      <w:pPr>
        <w:rPr>
          <w:szCs w:val="20"/>
        </w:rPr>
      </w:pPr>
      <w:r w:rsidRPr="00E90B6E">
        <w:rPr>
          <w:noProof/>
          <w:szCs w:val="20"/>
        </w:rPr>
        <w:drawing>
          <wp:inline distT="0" distB="0" distL="0" distR="0" wp14:anchorId="26404450" wp14:editId="0A897A6C">
            <wp:extent cx="2457793" cy="3134162"/>
            <wp:effectExtent l="0" t="0" r="0" b="95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0019" w14:textId="4123CE47" w:rsidR="00E90B6E" w:rsidRDefault="00E90B6E" w:rsidP="00E90B6E">
      <w:pPr>
        <w:rPr>
          <w:szCs w:val="20"/>
        </w:rPr>
      </w:pPr>
      <w:r>
        <w:rPr>
          <w:rFonts w:hint="eastAsia"/>
          <w:szCs w:val="20"/>
        </w:rPr>
        <w:t xml:space="preserve">또한 </w:t>
      </w:r>
      <w:r>
        <w:rPr>
          <w:szCs w:val="20"/>
        </w:rPr>
        <w:t>Main.vu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views</w:t>
      </w:r>
      <w:r>
        <w:rPr>
          <w:rFonts w:hint="eastAsia"/>
          <w:szCs w:val="20"/>
        </w:rPr>
        <w:t>폴더에 및 라우터에 추가해준다.</w:t>
      </w:r>
      <w:r>
        <w:rPr>
          <w:szCs w:val="20"/>
        </w:rPr>
        <w:t xml:space="preserve"> </w:t>
      </w:r>
    </w:p>
    <w:p w14:paraId="15AD4240" w14:textId="32D35D87" w:rsidR="00E90B6E" w:rsidRDefault="00E90B6E" w:rsidP="00E90B6E">
      <w:pPr>
        <w:rPr>
          <w:szCs w:val="20"/>
        </w:rPr>
      </w:pPr>
    </w:p>
    <w:p w14:paraId="71B7DA6F" w14:textId="77777777" w:rsidR="00E90B6E" w:rsidRDefault="00E90B6E" w:rsidP="00E90B6E">
      <w:pPr>
        <w:rPr>
          <w:szCs w:val="20"/>
        </w:rPr>
      </w:pPr>
    </w:p>
    <w:p w14:paraId="46F6134C" w14:textId="77777777" w:rsidR="00E90B6E" w:rsidRPr="00E90B6E" w:rsidRDefault="00E90B6E" w:rsidP="00E90B6E">
      <w:pPr>
        <w:rPr>
          <w:szCs w:val="20"/>
        </w:rPr>
      </w:pPr>
    </w:p>
    <w:p w14:paraId="1E6D722A" w14:textId="7DDA38C5" w:rsidR="005945C2" w:rsidRDefault="005945C2" w:rsidP="00EF3D85">
      <w:pPr>
        <w:pStyle w:val="a4"/>
        <w:ind w:leftChars="0" w:left="760"/>
        <w:rPr>
          <w:szCs w:val="20"/>
        </w:rPr>
      </w:pPr>
      <w:r w:rsidRPr="00EF3D85">
        <w:rPr>
          <w:szCs w:val="20"/>
        </w:rPr>
        <w:lastRenderedPageBreak/>
        <w:tab/>
      </w:r>
      <w:r w:rsidR="00E90B6E" w:rsidRPr="00E90B6E">
        <w:rPr>
          <w:noProof/>
          <w:szCs w:val="20"/>
        </w:rPr>
        <w:drawing>
          <wp:inline distT="0" distB="0" distL="0" distR="0" wp14:anchorId="243A21E7" wp14:editId="65335895">
            <wp:extent cx="4258269" cy="6115904"/>
            <wp:effectExtent l="0" t="0" r="952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EC4E" w14:textId="7F364738" w:rsidR="00E90B6E" w:rsidRDefault="00E90B6E" w:rsidP="00EF3D85">
      <w:pPr>
        <w:pStyle w:val="a4"/>
        <w:ind w:leftChars="0" w:left="760"/>
        <w:rPr>
          <w:szCs w:val="20"/>
        </w:rPr>
      </w:pPr>
    </w:p>
    <w:p w14:paraId="60573C35" w14:textId="0DADA9AE" w:rsidR="00E90B6E" w:rsidRDefault="00E90B6E" w:rsidP="00EF3D85">
      <w:pPr>
        <w:pStyle w:val="a4"/>
        <w:ind w:leftChars="0" w:left="760"/>
        <w:rPr>
          <w:szCs w:val="20"/>
        </w:rPr>
      </w:pPr>
    </w:p>
    <w:p w14:paraId="5A532551" w14:textId="42CB7B9A" w:rsidR="00E90B6E" w:rsidRDefault="00E90B6E" w:rsidP="00EF3D85">
      <w:pPr>
        <w:pStyle w:val="a4"/>
        <w:ind w:leftChars="0" w:left="760"/>
        <w:rPr>
          <w:szCs w:val="20"/>
        </w:rPr>
      </w:pPr>
    </w:p>
    <w:p w14:paraId="1351A15C" w14:textId="3DA7F4CE" w:rsidR="00E90B6E" w:rsidRDefault="00E90B6E" w:rsidP="00EF3D85">
      <w:pPr>
        <w:pStyle w:val="a4"/>
        <w:ind w:leftChars="0" w:left="760"/>
        <w:rPr>
          <w:szCs w:val="20"/>
        </w:rPr>
      </w:pPr>
    </w:p>
    <w:p w14:paraId="6F674705" w14:textId="681C6FE4" w:rsidR="00E90B6E" w:rsidRDefault="00E90B6E" w:rsidP="00EF3D85">
      <w:pPr>
        <w:pStyle w:val="a4"/>
        <w:ind w:leftChars="0" w:left="760"/>
        <w:rPr>
          <w:szCs w:val="20"/>
        </w:rPr>
      </w:pPr>
    </w:p>
    <w:p w14:paraId="25FD7F62" w14:textId="090C8841" w:rsidR="00E90B6E" w:rsidRDefault="00E90B6E" w:rsidP="00EF3D85">
      <w:pPr>
        <w:pStyle w:val="a4"/>
        <w:ind w:leftChars="0" w:left="760"/>
        <w:rPr>
          <w:szCs w:val="20"/>
        </w:rPr>
      </w:pPr>
    </w:p>
    <w:p w14:paraId="40D3DB30" w14:textId="1A8C9569" w:rsidR="00E90B6E" w:rsidRDefault="00E90B6E" w:rsidP="00EF3D85">
      <w:pPr>
        <w:pStyle w:val="a4"/>
        <w:ind w:leftChars="0" w:left="760"/>
        <w:rPr>
          <w:szCs w:val="20"/>
        </w:rPr>
      </w:pPr>
    </w:p>
    <w:p w14:paraId="599859CE" w14:textId="72D8E098" w:rsidR="00E90B6E" w:rsidRDefault="00E90B6E" w:rsidP="00EF3D85">
      <w:pPr>
        <w:pStyle w:val="a4"/>
        <w:ind w:leftChars="0" w:left="760"/>
        <w:rPr>
          <w:szCs w:val="20"/>
        </w:rPr>
      </w:pPr>
      <w:r>
        <w:rPr>
          <w:rFonts w:hint="eastAsia"/>
          <w:szCs w:val="20"/>
        </w:rPr>
        <w:lastRenderedPageBreak/>
        <w:t>먼저 C</w:t>
      </w:r>
      <w:r>
        <w:rPr>
          <w:szCs w:val="20"/>
        </w:rPr>
        <w:t>hart</w:t>
      </w:r>
      <w:r>
        <w:rPr>
          <w:rFonts w:hint="eastAsia"/>
          <w:szCs w:val="20"/>
        </w:rPr>
        <w:t xml:space="preserve">를 위한 </w:t>
      </w:r>
      <w:r>
        <w:rPr>
          <w:szCs w:val="20"/>
        </w:rPr>
        <w:t>ReactiveBarChart.js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 xml:space="preserve">componets </w:t>
      </w:r>
      <w:r>
        <w:rPr>
          <w:rFonts w:hint="eastAsia"/>
          <w:szCs w:val="20"/>
        </w:rPr>
        <w:t xml:space="preserve">폴더에 </w:t>
      </w:r>
      <w:r w:rsidR="005E5560">
        <w:rPr>
          <w:rFonts w:hint="eastAsia"/>
          <w:szCs w:val="20"/>
        </w:rPr>
        <w:t>생성해</w:t>
      </w:r>
      <w:r w:rsidR="008C51BC">
        <w:rPr>
          <w:rFonts w:hint="eastAsia"/>
          <w:szCs w:val="20"/>
        </w:rPr>
        <w:t xml:space="preserve"> </w:t>
      </w:r>
      <w:r w:rsidR="005E5560">
        <w:rPr>
          <w:rFonts w:hint="eastAsia"/>
          <w:szCs w:val="20"/>
        </w:rPr>
        <w:t>준다.</w:t>
      </w:r>
      <w:r w:rsidR="005E5560">
        <w:rPr>
          <w:szCs w:val="20"/>
        </w:rPr>
        <w:t xml:space="preserve"> </w:t>
      </w:r>
    </w:p>
    <w:p w14:paraId="19F5F4C1" w14:textId="3F41D8AA" w:rsidR="00E90B6E" w:rsidRDefault="00E90B6E" w:rsidP="00EF3D85">
      <w:pPr>
        <w:pStyle w:val="a4"/>
        <w:ind w:leftChars="0" w:left="760"/>
        <w:rPr>
          <w:szCs w:val="20"/>
        </w:rPr>
      </w:pPr>
      <w:r w:rsidRPr="00E90B6E">
        <w:rPr>
          <w:noProof/>
          <w:szCs w:val="20"/>
        </w:rPr>
        <w:drawing>
          <wp:inline distT="0" distB="0" distL="0" distR="0" wp14:anchorId="5C21C959" wp14:editId="419CD88A">
            <wp:extent cx="5731510" cy="2741930"/>
            <wp:effectExtent l="0" t="0" r="2540" b="127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1667" w14:textId="7B1757FF" w:rsidR="00E90B6E" w:rsidRDefault="00E90B6E" w:rsidP="00EF3D85">
      <w:pPr>
        <w:pStyle w:val="a4"/>
        <w:ind w:leftChars="0" w:left="760"/>
        <w:rPr>
          <w:szCs w:val="20"/>
        </w:rPr>
      </w:pPr>
    </w:p>
    <w:p w14:paraId="4997C327" w14:textId="77D2E445" w:rsidR="00DE797A" w:rsidRDefault="00DE797A" w:rsidP="00EF3D85">
      <w:pPr>
        <w:pStyle w:val="a4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위를 기반으로 </w:t>
      </w:r>
      <w:r>
        <w:rPr>
          <w:szCs w:val="20"/>
        </w:rPr>
        <w:t>Main.vu</w:t>
      </w:r>
      <w:r>
        <w:rPr>
          <w:rFonts w:hint="eastAsia"/>
          <w:szCs w:val="20"/>
        </w:rPr>
        <w:t>e를 작성해 준다.</w:t>
      </w:r>
    </w:p>
    <w:p w14:paraId="708C28A5" w14:textId="4C002C44" w:rsidR="00DE797A" w:rsidRDefault="00DE797A" w:rsidP="00EF3D85">
      <w:pPr>
        <w:pStyle w:val="a4"/>
        <w:ind w:leftChars="0" w:left="760"/>
        <w:rPr>
          <w:szCs w:val="20"/>
        </w:rPr>
      </w:pPr>
    </w:p>
    <w:p w14:paraId="3DAEFCF4" w14:textId="47CFF82B" w:rsidR="00DE797A" w:rsidRDefault="00DE797A" w:rsidP="00EF3D85">
      <w:pPr>
        <w:pStyle w:val="a4"/>
        <w:ind w:leftChars="0" w:left="760"/>
        <w:rPr>
          <w:szCs w:val="20"/>
        </w:rPr>
      </w:pPr>
      <w:r w:rsidRPr="00DE797A">
        <w:rPr>
          <w:noProof/>
          <w:szCs w:val="20"/>
        </w:rPr>
        <w:lastRenderedPageBreak/>
        <w:drawing>
          <wp:inline distT="0" distB="0" distL="0" distR="0" wp14:anchorId="228D3DF1" wp14:editId="4588C395">
            <wp:extent cx="4933950" cy="591028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9077" cy="594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97A">
        <w:rPr>
          <w:noProof/>
          <w:szCs w:val="20"/>
        </w:rPr>
        <w:lastRenderedPageBreak/>
        <w:drawing>
          <wp:inline distT="0" distB="0" distL="0" distR="0" wp14:anchorId="10705A2C" wp14:editId="37F64230">
            <wp:extent cx="4248150" cy="3991864"/>
            <wp:effectExtent l="0" t="0" r="0" b="889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99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0D9F" w14:textId="77777777" w:rsidR="005E5560" w:rsidRDefault="005E5560" w:rsidP="00EF3D85">
      <w:pPr>
        <w:pStyle w:val="a4"/>
        <w:ind w:leftChars="0" w:left="760"/>
        <w:rPr>
          <w:szCs w:val="20"/>
        </w:rPr>
      </w:pPr>
    </w:p>
    <w:p w14:paraId="46109142" w14:textId="547A77E6" w:rsidR="00E90B6E" w:rsidRDefault="00E90B6E" w:rsidP="00EF3D85">
      <w:pPr>
        <w:pStyle w:val="a4"/>
        <w:ind w:leftChars="0" w:left="760"/>
        <w:rPr>
          <w:szCs w:val="20"/>
        </w:rPr>
      </w:pPr>
    </w:p>
    <w:p w14:paraId="7956A4D1" w14:textId="525B22BB" w:rsidR="00474E60" w:rsidRPr="004F272B" w:rsidRDefault="00474E60" w:rsidP="00EF3D85">
      <w:pPr>
        <w:pStyle w:val="a4"/>
        <w:ind w:leftChars="0" w:left="760"/>
        <w:rPr>
          <w:szCs w:val="20"/>
        </w:rPr>
      </w:pPr>
      <w:r w:rsidRPr="00474E60">
        <w:rPr>
          <w:noProof/>
          <w:szCs w:val="20"/>
        </w:rPr>
        <w:drawing>
          <wp:inline distT="0" distB="0" distL="0" distR="0" wp14:anchorId="0D504158" wp14:editId="226006A5">
            <wp:extent cx="2974390" cy="288607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6292" cy="289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1AB4" w14:textId="670432C0" w:rsidR="009D1247" w:rsidRDefault="009D1247" w:rsidP="00EF3D85">
      <w:pPr>
        <w:pStyle w:val="a4"/>
        <w:ind w:leftChars="0" w:left="760"/>
        <w:rPr>
          <w:szCs w:val="20"/>
        </w:rPr>
      </w:pPr>
    </w:p>
    <w:p w14:paraId="271BD115" w14:textId="40134D6D" w:rsidR="00474E60" w:rsidRDefault="00474E60" w:rsidP="00EF3D85">
      <w:pPr>
        <w:pStyle w:val="a4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위와 같이 차트가 계속 갱신되면 </w:t>
      </w:r>
      <w:r w:rsidR="00F82C95">
        <w:rPr>
          <w:rFonts w:hint="eastAsia"/>
          <w:szCs w:val="20"/>
        </w:rPr>
        <w:t>1차 차트 구현이 완료된 상태이다.</w:t>
      </w:r>
    </w:p>
    <w:p w14:paraId="3F8E2464" w14:textId="592F7746" w:rsidR="00F82C95" w:rsidRDefault="00F82C95" w:rsidP="00EF3D85">
      <w:pPr>
        <w:pStyle w:val="a4"/>
        <w:ind w:leftChars="0" w:left="760"/>
        <w:rPr>
          <w:szCs w:val="20"/>
        </w:rPr>
      </w:pPr>
      <w:r>
        <w:rPr>
          <w:rFonts w:hint="eastAsia"/>
          <w:szCs w:val="20"/>
        </w:rPr>
        <w:lastRenderedPageBreak/>
        <w:t xml:space="preserve">이제 </w:t>
      </w:r>
      <w:r>
        <w:rPr>
          <w:szCs w:val="20"/>
        </w:rPr>
        <w:t xml:space="preserve">backend </w:t>
      </w:r>
      <w:r>
        <w:rPr>
          <w:rFonts w:hint="eastAsia"/>
          <w:szCs w:val="20"/>
        </w:rPr>
        <w:t xml:space="preserve">요청을 위한 </w:t>
      </w:r>
      <w:r>
        <w:rPr>
          <w:szCs w:val="20"/>
        </w:rPr>
        <w:t>api</w:t>
      </w:r>
      <w:r>
        <w:rPr>
          <w:rFonts w:hint="eastAsia"/>
          <w:szCs w:val="20"/>
        </w:rPr>
        <w:t>를 작성해 준다.</w:t>
      </w:r>
      <w:r>
        <w:rPr>
          <w:szCs w:val="20"/>
        </w:rPr>
        <w:t xml:space="preserve"> </w:t>
      </w:r>
    </w:p>
    <w:p w14:paraId="0CFF9BF0" w14:textId="450E020E" w:rsidR="00F82C95" w:rsidRDefault="00F82C95" w:rsidP="00EF3D85">
      <w:pPr>
        <w:pStyle w:val="a4"/>
        <w:ind w:leftChars="0" w:left="760"/>
        <w:rPr>
          <w:szCs w:val="20"/>
        </w:rPr>
      </w:pPr>
    </w:p>
    <w:p w14:paraId="4571B1F2" w14:textId="5FE0E26E" w:rsidR="00F82C95" w:rsidRDefault="00F82C95" w:rsidP="00EF3D85">
      <w:pPr>
        <w:pStyle w:val="a4"/>
        <w:ind w:leftChars="0" w:left="760"/>
        <w:rPr>
          <w:szCs w:val="20"/>
        </w:rPr>
      </w:pPr>
      <w:r w:rsidRPr="00F82C95">
        <w:rPr>
          <w:noProof/>
          <w:szCs w:val="20"/>
        </w:rPr>
        <w:drawing>
          <wp:inline distT="0" distB="0" distL="0" distR="0" wp14:anchorId="515B757E" wp14:editId="0164B85B">
            <wp:extent cx="5108318" cy="4200525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9388" cy="420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7C67" w14:textId="516F4C4C" w:rsidR="00F82C95" w:rsidRDefault="00F82C4E" w:rsidP="00EF3D85">
      <w:pPr>
        <w:pStyle w:val="a4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위를 기반으로 </w:t>
      </w:r>
      <w:r>
        <w:rPr>
          <w:szCs w:val="20"/>
        </w:rPr>
        <w:t>vuex</w:t>
      </w:r>
      <w:r>
        <w:rPr>
          <w:rFonts w:hint="eastAsia"/>
          <w:szCs w:val="20"/>
        </w:rPr>
        <w:t>에 s</w:t>
      </w:r>
      <w:r>
        <w:rPr>
          <w:szCs w:val="20"/>
        </w:rPr>
        <w:t>tore</w:t>
      </w:r>
      <w:r>
        <w:rPr>
          <w:rFonts w:hint="eastAsia"/>
          <w:szCs w:val="20"/>
        </w:rPr>
        <w:t>을 수정한다.</w:t>
      </w:r>
      <w:r>
        <w:rPr>
          <w:szCs w:val="20"/>
        </w:rPr>
        <w:t xml:space="preserve"> </w:t>
      </w:r>
    </w:p>
    <w:p w14:paraId="35CECFB5" w14:textId="5A033343" w:rsidR="00F82C4E" w:rsidRDefault="00F82C4E" w:rsidP="00EF3D85">
      <w:pPr>
        <w:pStyle w:val="a4"/>
        <w:ind w:leftChars="0" w:left="760"/>
        <w:rPr>
          <w:szCs w:val="20"/>
        </w:rPr>
      </w:pPr>
    </w:p>
    <w:p w14:paraId="47D26961" w14:textId="09766EC1" w:rsidR="00F82C4E" w:rsidRDefault="00F82C4E" w:rsidP="00EF3D85">
      <w:pPr>
        <w:pStyle w:val="a4"/>
        <w:ind w:leftChars="0" w:left="760"/>
        <w:rPr>
          <w:szCs w:val="20"/>
        </w:rPr>
      </w:pPr>
      <w:r w:rsidRPr="00F82C4E">
        <w:rPr>
          <w:noProof/>
          <w:szCs w:val="20"/>
        </w:rPr>
        <w:lastRenderedPageBreak/>
        <w:drawing>
          <wp:inline distT="0" distB="0" distL="0" distR="0" wp14:anchorId="1F83A95F" wp14:editId="482F4964">
            <wp:extent cx="5731510" cy="5409565"/>
            <wp:effectExtent l="0" t="0" r="2540" b="63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80F8" w14:textId="135B1E70" w:rsidR="00F82C4E" w:rsidRDefault="00F82C4E" w:rsidP="00EF3D85">
      <w:pPr>
        <w:pStyle w:val="a4"/>
        <w:ind w:leftChars="0" w:left="760"/>
        <w:rPr>
          <w:szCs w:val="20"/>
        </w:rPr>
      </w:pPr>
      <w:r>
        <w:rPr>
          <w:szCs w:val="20"/>
        </w:rPr>
        <w:t>state, mutations, actions</w:t>
      </w:r>
      <w:r>
        <w:rPr>
          <w:rFonts w:hint="eastAsia"/>
          <w:szCs w:val="20"/>
        </w:rPr>
        <w:t>를 구성</w:t>
      </w:r>
      <w:r w:rsidR="00D40488">
        <w:rPr>
          <w:rFonts w:hint="eastAsia"/>
          <w:szCs w:val="20"/>
        </w:rPr>
        <w:t>한다</w:t>
      </w:r>
    </w:p>
    <w:p w14:paraId="29AB768C" w14:textId="7C2A30B0" w:rsidR="00D40488" w:rsidRDefault="00D40488" w:rsidP="00D40488">
      <w:pPr>
        <w:rPr>
          <w:szCs w:val="20"/>
        </w:rPr>
      </w:pPr>
      <w:r>
        <w:rPr>
          <w:szCs w:val="20"/>
        </w:rPr>
        <w:tab/>
        <w:t>action</w:t>
      </w:r>
      <w:r>
        <w:rPr>
          <w:rFonts w:hint="eastAsia"/>
          <w:szCs w:val="20"/>
        </w:rPr>
        <w:t xml:space="preserve">에서 비동기 요청 수행 </w:t>
      </w:r>
      <w:r>
        <w:rPr>
          <w:szCs w:val="20"/>
        </w:rPr>
        <w:t>-&gt; mutation</w:t>
      </w:r>
      <w:r>
        <w:rPr>
          <w:rFonts w:hint="eastAsia"/>
          <w:szCs w:val="20"/>
        </w:rPr>
        <w:t xml:space="preserve">을 통해 </w:t>
      </w:r>
      <w:r>
        <w:rPr>
          <w:szCs w:val="20"/>
        </w:rPr>
        <w:t xml:space="preserve">state </w:t>
      </w:r>
      <w:r>
        <w:rPr>
          <w:rFonts w:hint="eastAsia"/>
          <w:szCs w:val="20"/>
        </w:rPr>
        <w:t>변화 순서로 진행된다.</w:t>
      </w:r>
    </w:p>
    <w:p w14:paraId="799AC293" w14:textId="09FE8213" w:rsidR="00D40488" w:rsidRDefault="00D40488" w:rsidP="00D40488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이제 </w:t>
      </w:r>
      <w:r>
        <w:rPr>
          <w:szCs w:val="20"/>
        </w:rPr>
        <w:t>Main.vue</w:t>
      </w:r>
      <w:r>
        <w:rPr>
          <w:rFonts w:hint="eastAsia"/>
          <w:szCs w:val="20"/>
        </w:rPr>
        <w:t>를 수정해준다.</w:t>
      </w:r>
    </w:p>
    <w:p w14:paraId="03D0C52F" w14:textId="6E82057E" w:rsidR="00D40488" w:rsidRDefault="00D40488" w:rsidP="00D40488">
      <w:pPr>
        <w:rPr>
          <w:szCs w:val="20"/>
        </w:rPr>
      </w:pPr>
      <w:r w:rsidRPr="00D40488">
        <w:rPr>
          <w:noProof/>
          <w:szCs w:val="20"/>
        </w:rPr>
        <w:lastRenderedPageBreak/>
        <w:drawing>
          <wp:inline distT="0" distB="0" distL="0" distR="0" wp14:anchorId="0D19989B" wp14:editId="2F5F2330">
            <wp:extent cx="4695825" cy="6017274"/>
            <wp:effectExtent l="0" t="0" r="0" b="254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00836" cy="60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6EBF" w14:textId="6FD5B935" w:rsidR="00D40488" w:rsidRDefault="00D40488" w:rsidP="00D40488">
      <w:pPr>
        <w:rPr>
          <w:szCs w:val="20"/>
        </w:rPr>
      </w:pPr>
    </w:p>
    <w:p w14:paraId="752F1F1C" w14:textId="2BC974ED" w:rsidR="00D40488" w:rsidRDefault="00D40488" w:rsidP="00D40488">
      <w:pPr>
        <w:rPr>
          <w:szCs w:val="20"/>
        </w:rPr>
      </w:pPr>
    </w:p>
    <w:p w14:paraId="6A977665" w14:textId="4FA5F9C6" w:rsidR="00D40488" w:rsidRDefault="00D40488" w:rsidP="00D40488">
      <w:pPr>
        <w:rPr>
          <w:szCs w:val="20"/>
        </w:rPr>
      </w:pPr>
    </w:p>
    <w:p w14:paraId="2D6C0F27" w14:textId="258E0610" w:rsidR="00D40488" w:rsidRDefault="00D40488" w:rsidP="00D40488">
      <w:pPr>
        <w:rPr>
          <w:szCs w:val="20"/>
        </w:rPr>
      </w:pPr>
    </w:p>
    <w:p w14:paraId="4B7E6827" w14:textId="59DC5BB7" w:rsidR="00DA1A8E" w:rsidRPr="00D40488" w:rsidRDefault="00DA1A8E" w:rsidP="00DA1A8E">
      <w:pPr>
        <w:rPr>
          <w:szCs w:val="20"/>
        </w:rPr>
      </w:pPr>
      <w:r>
        <w:rPr>
          <w:rFonts w:hint="eastAsia"/>
          <w:szCs w:val="20"/>
        </w:rPr>
        <w:t xml:space="preserve">이제 </w:t>
      </w:r>
      <w:r>
        <w:rPr>
          <w:szCs w:val="20"/>
        </w:rPr>
        <w:t>Main.vue</w:t>
      </w:r>
      <w:r>
        <w:rPr>
          <w:rFonts w:hint="eastAsia"/>
          <w:szCs w:val="20"/>
        </w:rPr>
        <w:t>를 수정해준다.</w:t>
      </w:r>
    </w:p>
    <w:p w14:paraId="548B64CF" w14:textId="02A7409B" w:rsidR="00D40488" w:rsidRDefault="00D40488" w:rsidP="00D40488">
      <w:pPr>
        <w:rPr>
          <w:szCs w:val="20"/>
        </w:rPr>
      </w:pPr>
    </w:p>
    <w:p w14:paraId="656620E5" w14:textId="1A08DFF1" w:rsidR="00D40488" w:rsidRDefault="00D40488" w:rsidP="00D40488">
      <w:pPr>
        <w:rPr>
          <w:szCs w:val="20"/>
        </w:rPr>
      </w:pPr>
    </w:p>
    <w:p w14:paraId="6183D67F" w14:textId="19C8BDF3" w:rsidR="00D40488" w:rsidRDefault="00D40488" w:rsidP="00D40488">
      <w:pPr>
        <w:rPr>
          <w:szCs w:val="20"/>
        </w:rPr>
      </w:pPr>
    </w:p>
    <w:p w14:paraId="452BD7C3" w14:textId="6B528AA4" w:rsidR="00D40488" w:rsidRDefault="00DA1A8E" w:rsidP="00D40488">
      <w:pPr>
        <w:rPr>
          <w:szCs w:val="20"/>
        </w:rPr>
      </w:pPr>
      <w:r w:rsidRPr="00DA1A8E">
        <w:rPr>
          <w:noProof/>
          <w:szCs w:val="20"/>
        </w:rPr>
        <w:drawing>
          <wp:inline distT="0" distB="0" distL="0" distR="0" wp14:anchorId="589DA452" wp14:editId="486DCA69">
            <wp:extent cx="5731510" cy="7965440"/>
            <wp:effectExtent l="0" t="0" r="254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D436" w14:textId="77777777" w:rsidR="00311613" w:rsidRDefault="00311613" w:rsidP="009D1247">
      <w:pPr>
        <w:rPr>
          <w:szCs w:val="20"/>
        </w:rPr>
      </w:pPr>
    </w:p>
    <w:p w14:paraId="15E675BD" w14:textId="575C25AE" w:rsidR="00DA1A8E" w:rsidRDefault="00311613" w:rsidP="009D1247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마지막으로 </w:t>
      </w:r>
      <w:r w:rsidR="00DA1A8E">
        <w:rPr>
          <w:rFonts w:hint="eastAsia"/>
          <w:szCs w:val="20"/>
        </w:rPr>
        <w:t>F</w:t>
      </w:r>
      <w:r w:rsidR="00DA1A8E">
        <w:rPr>
          <w:szCs w:val="20"/>
        </w:rPr>
        <w:t>orm</w:t>
      </w:r>
      <w:r w:rsidR="00DA1A8E">
        <w:rPr>
          <w:rFonts w:hint="eastAsia"/>
          <w:szCs w:val="20"/>
        </w:rPr>
        <w:t>을 추가해준다.</w:t>
      </w:r>
    </w:p>
    <w:p w14:paraId="051E6579" w14:textId="5B251F78" w:rsidR="00311613" w:rsidRPr="00311613" w:rsidRDefault="00311613" w:rsidP="009D1247">
      <w:pPr>
        <w:rPr>
          <w:szCs w:val="20"/>
        </w:rPr>
      </w:pPr>
      <w:r>
        <w:rPr>
          <w:rFonts w:hint="eastAsia"/>
          <w:szCs w:val="20"/>
        </w:rPr>
        <w:t xml:space="preserve">해당 </w:t>
      </w:r>
      <w:r>
        <w:rPr>
          <w:szCs w:val="20"/>
        </w:rPr>
        <w:t>Form</w:t>
      </w:r>
      <w:r>
        <w:rPr>
          <w:rFonts w:hint="eastAsia"/>
          <w:szCs w:val="20"/>
        </w:rPr>
        <w:t xml:space="preserve">태그는 </w:t>
      </w:r>
      <w:r>
        <w:rPr>
          <w:szCs w:val="20"/>
        </w:rPr>
        <w:t>backend API</w:t>
      </w:r>
      <w:r>
        <w:rPr>
          <w:rFonts w:hint="eastAsia"/>
          <w:szCs w:val="20"/>
        </w:rPr>
        <w:t>에 맞게 데이터를 전송하기 위한 용도이다.</w:t>
      </w:r>
    </w:p>
    <w:p w14:paraId="091FE720" w14:textId="0B4AD851" w:rsidR="00DA1A8E" w:rsidRPr="00DA1A8E" w:rsidRDefault="00311613" w:rsidP="009D1247">
      <w:pPr>
        <w:rPr>
          <w:szCs w:val="20"/>
        </w:rPr>
      </w:pPr>
      <w:r w:rsidRPr="00311613">
        <w:rPr>
          <w:noProof/>
          <w:szCs w:val="20"/>
        </w:rPr>
        <w:drawing>
          <wp:inline distT="0" distB="0" distL="0" distR="0" wp14:anchorId="51596215" wp14:editId="1236E8A0">
            <wp:extent cx="5731510" cy="5798185"/>
            <wp:effectExtent l="0" t="0" r="254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007D" w14:textId="51C9683A" w:rsidR="00DA1A8E" w:rsidRDefault="00311613" w:rsidP="009D1247">
      <w:pPr>
        <w:rPr>
          <w:szCs w:val="20"/>
        </w:rPr>
      </w:pPr>
      <w:r w:rsidRPr="00311613">
        <w:rPr>
          <w:noProof/>
          <w:szCs w:val="20"/>
        </w:rPr>
        <w:lastRenderedPageBreak/>
        <w:drawing>
          <wp:inline distT="0" distB="0" distL="0" distR="0" wp14:anchorId="36B0583B" wp14:editId="26359D23">
            <wp:extent cx="5412105" cy="8697595"/>
            <wp:effectExtent l="0" t="0" r="0" b="825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210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E48C" w14:textId="7F3573AE" w:rsidR="00311613" w:rsidRDefault="00311613" w:rsidP="009D1247">
      <w:pPr>
        <w:rPr>
          <w:szCs w:val="20"/>
        </w:rPr>
      </w:pPr>
      <w:r w:rsidRPr="00311613">
        <w:rPr>
          <w:noProof/>
          <w:szCs w:val="20"/>
        </w:rPr>
        <w:lastRenderedPageBreak/>
        <w:drawing>
          <wp:inline distT="0" distB="0" distL="0" distR="0" wp14:anchorId="007A444C" wp14:editId="04B3C266">
            <wp:extent cx="5731510" cy="7548880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D5FE" w14:textId="5D1CB433" w:rsidR="00311613" w:rsidRDefault="00311613" w:rsidP="009D1247">
      <w:pPr>
        <w:rPr>
          <w:szCs w:val="20"/>
        </w:rPr>
      </w:pPr>
      <w:r w:rsidRPr="00311613">
        <w:rPr>
          <w:noProof/>
          <w:szCs w:val="20"/>
        </w:rPr>
        <w:lastRenderedPageBreak/>
        <w:drawing>
          <wp:inline distT="0" distB="0" distL="0" distR="0" wp14:anchorId="3139E717" wp14:editId="156319AD">
            <wp:extent cx="5172797" cy="8659433"/>
            <wp:effectExtent l="0" t="0" r="8890" b="889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865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95A9" w14:textId="66BEC278" w:rsidR="00311613" w:rsidRDefault="00311613" w:rsidP="009D1247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마지막으로 </w:t>
      </w:r>
      <w:r>
        <w:rPr>
          <w:szCs w:val="20"/>
        </w:rPr>
        <w:t>Main.vue</w:t>
      </w:r>
      <w:r>
        <w:rPr>
          <w:rFonts w:hint="eastAsia"/>
          <w:szCs w:val="20"/>
        </w:rPr>
        <w:t xml:space="preserve">에 방금 만든 </w:t>
      </w:r>
      <w:r>
        <w:rPr>
          <w:szCs w:val="20"/>
        </w:rPr>
        <w:t>Form.vue</w:t>
      </w:r>
      <w:r>
        <w:rPr>
          <w:rFonts w:hint="eastAsia"/>
          <w:szCs w:val="20"/>
        </w:rPr>
        <w:t>를 추가해준다.</w:t>
      </w:r>
    </w:p>
    <w:p w14:paraId="3F3759C6" w14:textId="6BCB3F7B" w:rsidR="00311613" w:rsidRDefault="00311613" w:rsidP="009D1247">
      <w:pPr>
        <w:rPr>
          <w:szCs w:val="20"/>
        </w:rPr>
      </w:pPr>
      <w:r w:rsidRPr="00311613">
        <w:rPr>
          <w:noProof/>
          <w:szCs w:val="20"/>
        </w:rPr>
        <w:drawing>
          <wp:inline distT="0" distB="0" distL="0" distR="0" wp14:anchorId="6F4F3735" wp14:editId="19CFB8E8">
            <wp:extent cx="5731510" cy="4568825"/>
            <wp:effectExtent l="0" t="0" r="2540" b="317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F3A4" w14:textId="668B8858" w:rsidR="00311613" w:rsidRDefault="00550638" w:rsidP="009D1247">
      <w:pPr>
        <w:rPr>
          <w:szCs w:val="20"/>
        </w:rPr>
      </w:pPr>
      <w:r w:rsidRPr="00550638">
        <w:rPr>
          <w:noProof/>
          <w:szCs w:val="20"/>
        </w:rPr>
        <w:drawing>
          <wp:inline distT="0" distB="0" distL="0" distR="0" wp14:anchorId="11FA9541" wp14:editId="553C86B3">
            <wp:extent cx="5677692" cy="3048425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CA63" w14:textId="77777777" w:rsidR="00311613" w:rsidRPr="00DA1A8E" w:rsidRDefault="00311613" w:rsidP="009D1247">
      <w:pPr>
        <w:rPr>
          <w:szCs w:val="20"/>
        </w:rPr>
      </w:pPr>
    </w:p>
    <w:p w14:paraId="5FC95ED5" w14:textId="29660D59" w:rsidR="009D1247" w:rsidRDefault="009D1247" w:rsidP="009D1247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 xml:space="preserve">심화 </w:t>
      </w:r>
      <w:r w:rsidRPr="009D1247">
        <w:rPr>
          <w:rFonts w:hint="eastAsia"/>
          <w:b/>
          <w:bCs/>
          <w:szCs w:val="20"/>
        </w:rPr>
        <w:t>과제</w:t>
      </w:r>
    </w:p>
    <w:p w14:paraId="4B1ACD5F" w14:textId="5268CCBF" w:rsidR="00550638" w:rsidRPr="00550638" w:rsidRDefault="00550638" w:rsidP="009D1247">
      <w:pPr>
        <w:rPr>
          <w:szCs w:val="20"/>
        </w:rPr>
      </w:pPr>
      <w:r w:rsidRPr="00550638">
        <w:rPr>
          <w:rFonts w:hint="eastAsia"/>
          <w:szCs w:val="20"/>
        </w:rPr>
        <w:t>검색</w:t>
      </w:r>
      <w:r>
        <w:rPr>
          <w:rFonts w:hint="eastAsia"/>
          <w:szCs w:val="20"/>
        </w:rPr>
        <w:t xml:space="preserve">조건에 </w:t>
      </w:r>
      <w:r>
        <w:rPr>
          <w:szCs w:val="20"/>
        </w:rPr>
        <w:t xml:space="preserve">ages </w:t>
      </w:r>
      <w:r>
        <w:rPr>
          <w:rFonts w:hint="eastAsia"/>
          <w:szCs w:val="20"/>
        </w:rPr>
        <w:t xml:space="preserve">추가하기 </w:t>
      </w:r>
    </w:p>
    <w:p w14:paraId="0E0F6D96" w14:textId="6A800348" w:rsidR="00550638" w:rsidRDefault="00550638" w:rsidP="00550638">
      <w:pPr>
        <w:pStyle w:val="a4"/>
        <w:ind w:leftChars="0" w:left="760"/>
        <w:rPr>
          <w:b/>
          <w:bCs/>
          <w:szCs w:val="20"/>
        </w:rPr>
      </w:pPr>
      <w:r w:rsidRPr="00550638">
        <w:rPr>
          <w:b/>
          <w:bCs/>
          <w:noProof/>
          <w:szCs w:val="20"/>
        </w:rPr>
        <w:drawing>
          <wp:inline distT="0" distB="0" distL="0" distR="0" wp14:anchorId="67489367" wp14:editId="2B2AF0D6">
            <wp:extent cx="5731510" cy="1466850"/>
            <wp:effectExtent l="0" t="0" r="254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9C59" w14:textId="26FBDDA4" w:rsidR="00550638" w:rsidRDefault="00550638" w:rsidP="00550638">
      <w:pPr>
        <w:rPr>
          <w:szCs w:val="20"/>
        </w:rPr>
      </w:pPr>
      <w:r w:rsidRPr="00550638">
        <w:rPr>
          <w:noProof/>
          <w:szCs w:val="20"/>
        </w:rPr>
        <w:drawing>
          <wp:inline distT="0" distB="0" distL="0" distR="0" wp14:anchorId="27729D78" wp14:editId="730FC39B">
            <wp:extent cx="5306165" cy="3629532"/>
            <wp:effectExtent l="0" t="0" r="0" b="952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A493" w14:textId="1313B6C7" w:rsidR="00550638" w:rsidRPr="00550638" w:rsidRDefault="00550638" w:rsidP="00550638">
      <w:pPr>
        <w:rPr>
          <w:szCs w:val="20"/>
        </w:rPr>
      </w:pPr>
      <w:r w:rsidRPr="00550638">
        <w:rPr>
          <w:rFonts w:hint="eastAsia"/>
          <w:szCs w:val="20"/>
        </w:rPr>
        <w:t>A</w:t>
      </w:r>
      <w:r w:rsidRPr="00550638">
        <w:rPr>
          <w:szCs w:val="20"/>
        </w:rPr>
        <w:t>PI</w:t>
      </w:r>
      <w:r w:rsidRPr="00550638">
        <w:rPr>
          <w:rFonts w:hint="eastAsia"/>
          <w:szCs w:val="20"/>
        </w:rPr>
        <w:t xml:space="preserve">를 </w:t>
      </w:r>
      <w:r>
        <w:rPr>
          <w:rFonts w:hint="eastAsia"/>
          <w:szCs w:val="20"/>
        </w:rPr>
        <w:t>분석해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나이를 추가해서 검색조건을 추가해보자</w:t>
      </w:r>
      <w:r>
        <w:rPr>
          <w:szCs w:val="20"/>
        </w:rPr>
        <w:t>(</w:t>
      </w:r>
      <w:r>
        <w:rPr>
          <w:rFonts w:hint="eastAsia"/>
          <w:szCs w:val="20"/>
        </w:rPr>
        <w:t>배열로 값을 전송해야한다)</w:t>
      </w:r>
    </w:p>
    <w:sectPr w:rsidR="00550638" w:rsidRPr="005506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C5F58" w14:textId="77777777" w:rsidR="00DB1944" w:rsidRDefault="00DB1944" w:rsidP="00D473E6">
      <w:pPr>
        <w:spacing w:after="0" w:line="240" w:lineRule="auto"/>
      </w:pPr>
      <w:r>
        <w:separator/>
      </w:r>
    </w:p>
  </w:endnote>
  <w:endnote w:type="continuationSeparator" w:id="0">
    <w:p w14:paraId="46F398E5" w14:textId="77777777" w:rsidR="00DB1944" w:rsidRDefault="00DB1944" w:rsidP="00D4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FC077" w14:textId="77777777" w:rsidR="00DB1944" w:rsidRDefault="00DB1944" w:rsidP="00D473E6">
      <w:pPr>
        <w:spacing w:after="0" w:line="240" w:lineRule="auto"/>
      </w:pPr>
      <w:r>
        <w:separator/>
      </w:r>
    </w:p>
  </w:footnote>
  <w:footnote w:type="continuationSeparator" w:id="0">
    <w:p w14:paraId="05FB4B86" w14:textId="77777777" w:rsidR="00DB1944" w:rsidRDefault="00DB1944" w:rsidP="00D47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15B0"/>
    <w:multiLevelType w:val="hybridMultilevel"/>
    <w:tmpl w:val="52949036"/>
    <w:lvl w:ilvl="0" w:tplc="CB60C22A">
      <w:start w:val="1"/>
      <w:numFmt w:val="upperLetter"/>
      <w:lvlText w:val="%1."/>
      <w:lvlJc w:val="left"/>
      <w:pPr>
        <w:ind w:left="1200" w:hanging="400"/>
      </w:pPr>
      <w:rPr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831A64"/>
    <w:multiLevelType w:val="hybridMultilevel"/>
    <w:tmpl w:val="33021D1A"/>
    <w:lvl w:ilvl="0" w:tplc="CB60C22A">
      <w:start w:val="1"/>
      <w:numFmt w:val="upperLetter"/>
      <w:lvlText w:val="%1."/>
      <w:lvlJc w:val="left"/>
      <w:pPr>
        <w:ind w:left="1200" w:hanging="400"/>
      </w:pPr>
      <w:rPr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9C584C"/>
    <w:multiLevelType w:val="hybridMultilevel"/>
    <w:tmpl w:val="907C7EC0"/>
    <w:lvl w:ilvl="0" w:tplc="829ACFAC">
      <w:start w:val="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D35414"/>
    <w:multiLevelType w:val="hybridMultilevel"/>
    <w:tmpl w:val="01149CFE"/>
    <w:lvl w:ilvl="0" w:tplc="2CB0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8C2735A"/>
    <w:multiLevelType w:val="hybridMultilevel"/>
    <w:tmpl w:val="20A00088"/>
    <w:lvl w:ilvl="0" w:tplc="8B20AD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9D7688"/>
    <w:multiLevelType w:val="hybridMultilevel"/>
    <w:tmpl w:val="CA1895E4"/>
    <w:lvl w:ilvl="0" w:tplc="2CB0BB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CB60C22A">
      <w:start w:val="1"/>
      <w:numFmt w:val="upperLetter"/>
      <w:lvlText w:val="%2."/>
      <w:lvlJc w:val="left"/>
      <w:pPr>
        <w:ind w:left="1200" w:hanging="40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2D4E17"/>
    <w:multiLevelType w:val="hybridMultilevel"/>
    <w:tmpl w:val="28ACC030"/>
    <w:lvl w:ilvl="0" w:tplc="D764D558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84E7E32"/>
    <w:multiLevelType w:val="hybridMultilevel"/>
    <w:tmpl w:val="51A478D4"/>
    <w:lvl w:ilvl="0" w:tplc="A27032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DBB793E"/>
    <w:multiLevelType w:val="hybridMultilevel"/>
    <w:tmpl w:val="F1A85350"/>
    <w:lvl w:ilvl="0" w:tplc="EBCC750C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43723E62"/>
    <w:multiLevelType w:val="hybridMultilevel"/>
    <w:tmpl w:val="E7068C58"/>
    <w:lvl w:ilvl="0" w:tplc="43EAE35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1E732D"/>
    <w:multiLevelType w:val="hybridMultilevel"/>
    <w:tmpl w:val="8E5AA11E"/>
    <w:lvl w:ilvl="0" w:tplc="508A180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49A1553"/>
    <w:multiLevelType w:val="hybridMultilevel"/>
    <w:tmpl w:val="01149CFE"/>
    <w:lvl w:ilvl="0" w:tplc="2CB0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8594EF6"/>
    <w:multiLevelType w:val="hybridMultilevel"/>
    <w:tmpl w:val="4C0240D6"/>
    <w:lvl w:ilvl="0" w:tplc="B9F8D69A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AA604F1"/>
    <w:multiLevelType w:val="hybridMultilevel"/>
    <w:tmpl w:val="8962ED20"/>
    <w:lvl w:ilvl="0" w:tplc="8B20AD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5D"/>
    <w:rsid w:val="00000E38"/>
    <w:rsid w:val="00010631"/>
    <w:rsid w:val="00010BA5"/>
    <w:rsid w:val="00025836"/>
    <w:rsid w:val="00035B44"/>
    <w:rsid w:val="00051535"/>
    <w:rsid w:val="00062A07"/>
    <w:rsid w:val="00073F0B"/>
    <w:rsid w:val="00095D84"/>
    <w:rsid w:val="000A00FB"/>
    <w:rsid w:val="000B63FD"/>
    <w:rsid w:val="000C453D"/>
    <w:rsid w:val="000D6373"/>
    <w:rsid w:val="000D6C3C"/>
    <w:rsid w:val="000F24A1"/>
    <w:rsid w:val="000F7713"/>
    <w:rsid w:val="0012164E"/>
    <w:rsid w:val="00125BA9"/>
    <w:rsid w:val="00152E30"/>
    <w:rsid w:val="0015620F"/>
    <w:rsid w:val="0015733B"/>
    <w:rsid w:val="0016141F"/>
    <w:rsid w:val="00167BDE"/>
    <w:rsid w:val="001946A7"/>
    <w:rsid w:val="001B5371"/>
    <w:rsid w:val="001C4590"/>
    <w:rsid w:val="001D748E"/>
    <w:rsid w:val="001F3CEE"/>
    <w:rsid w:val="001F4EAB"/>
    <w:rsid w:val="001F78DD"/>
    <w:rsid w:val="00243BB7"/>
    <w:rsid w:val="00244FD7"/>
    <w:rsid w:val="002701AC"/>
    <w:rsid w:val="002737DF"/>
    <w:rsid w:val="00296D27"/>
    <w:rsid w:val="002A619F"/>
    <w:rsid w:val="002C402A"/>
    <w:rsid w:val="002D1BDC"/>
    <w:rsid w:val="002D67BC"/>
    <w:rsid w:val="002F5A08"/>
    <w:rsid w:val="00301837"/>
    <w:rsid w:val="0030269B"/>
    <w:rsid w:val="00307ECA"/>
    <w:rsid w:val="00311613"/>
    <w:rsid w:val="0031566C"/>
    <w:rsid w:val="00317145"/>
    <w:rsid w:val="00322531"/>
    <w:rsid w:val="00336EAA"/>
    <w:rsid w:val="00337F17"/>
    <w:rsid w:val="00357582"/>
    <w:rsid w:val="00372F90"/>
    <w:rsid w:val="00373E96"/>
    <w:rsid w:val="00395F70"/>
    <w:rsid w:val="003B3924"/>
    <w:rsid w:val="003C31D2"/>
    <w:rsid w:val="003E76E6"/>
    <w:rsid w:val="003F0C96"/>
    <w:rsid w:val="004218AB"/>
    <w:rsid w:val="00442068"/>
    <w:rsid w:val="00472C5A"/>
    <w:rsid w:val="00474E60"/>
    <w:rsid w:val="00493BB0"/>
    <w:rsid w:val="00494BD6"/>
    <w:rsid w:val="004A37BB"/>
    <w:rsid w:val="004A5FC6"/>
    <w:rsid w:val="004A7A6A"/>
    <w:rsid w:val="004B1ED7"/>
    <w:rsid w:val="004E026A"/>
    <w:rsid w:val="004F272B"/>
    <w:rsid w:val="004F3CDB"/>
    <w:rsid w:val="005133B8"/>
    <w:rsid w:val="0051356D"/>
    <w:rsid w:val="00515450"/>
    <w:rsid w:val="00515954"/>
    <w:rsid w:val="00522979"/>
    <w:rsid w:val="00550638"/>
    <w:rsid w:val="00555EDB"/>
    <w:rsid w:val="0055759C"/>
    <w:rsid w:val="005661A9"/>
    <w:rsid w:val="00577460"/>
    <w:rsid w:val="00584195"/>
    <w:rsid w:val="0058704E"/>
    <w:rsid w:val="00587B16"/>
    <w:rsid w:val="0059055E"/>
    <w:rsid w:val="005945C2"/>
    <w:rsid w:val="005B3754"/>
    <w:rsid w:val="005C2B92"/>
    <w:rsid w:val="005E5560"/>
    <w:rsid w:val="00623EE3"/>
    <w:rsid w:val="0066552A"/>
    <w:rsid w:val="00686897"/>
    <w:rsid w:val="006A0F24"/>
    <w:rsid w:val="006D30F9"/>
    <w:rsid w:val="006D3A1E"/>
    <w:rsid w:val="0072104C"/>
    <w:rsid w:val="00736CA0"/>
    <w:rsid w:val="0076369B"/>
    <w:rsid w:val="007646A2"/>
    <w:rsid w:val="007718FF"/>
    <w:rsid w:val="007758C8"/>
    <w:rsid w:val="00786C9D"/>
    <w:rsid w:val="007A614F"/>
    <w:rsid w:val="007B75D5"/>
    <w:rsid w:val="007C6695"/>
    <w:rsid w:val="007C7347"/>
    <w:rsid w:val="007E3121"/>
    <w:rsid w:val="007F67DC"/>
    <w:rsid w:val="008038B9"/>
    <w:rsid w:val="00814291"/>
    <w:rsid w:val="00822C26"/>
    <w:rsid w:val="008334F7"/>
    <w:rsid w:val="00840013"/>
    <w:rsid w:val="00841FF7"/>
    <w:rsid w:val="00861127"/>
    <w:rsid w:val="00872B31"/>
    <w:rsid w:val="00896100"/>
    <w:rsid w:val="008A03F7"/>
    <w:rsid w:val="008C2092"/>
    <w:rsid w:val="008C51BC"/>
    <w:rsid w:val="008D48A0"/>
    <w:rsid w:val="008D6F69"/>
    <w:rsid w:val="008F1B97"/>
    <w:rsid w:val="008F3245"/>
    <w:rsid w:val="00947A93"/>
    <w:rsid w:val="009A4857"/>
    <w:rsid w:val="009B037B"/>
    <w:rsid w:val="009B78FA"/>
    <w:rsid w:val="009D0BC8"/>
    <w:rsid w:val="009D1247"/>
    <w:rsid w:val="009D76D2"/>
    <w:rsid w:val="009D7C86"/>
    <w:rsid w:val="00A0495D"/>
    <w:rsid w:val="00A11979"/>
    <w:rsid w:val="00A353C6"/>
    <w:rsid w:val="00A84BA6"/>
    <w:rsid w:val="00AB24B4"/>
    <w:rsid w:val="00AC502A"/>
    <w:rsid w:val="00B04491"/>
    <w:rsid w:val="00B23AD4"/>
    <w:rsid w:val="00B41F46"/>
    <w:rsid w:val="00B81EEB"/>
    <w:rsid w:val="00B97A40"/>
    <w:rsid w:val="00BA072B"/>
    <w:rsid w:val="00BA6CAF"/>
    <w:rsid w:val="00BC0452"/>
    <w:rsid w:val="00BD7363"/>
    <w:rsid w:val="00BE22CD"/>
    <w:rsid w:val="00BE57D1"/>
    <w:rsid w:val="00BE6E8F"/>
    <w:rsid w:val="00C11EC1"/>
    <w:rsid w:val="00C27556"/>
    <w:rsid w:val="00C43059"/>
    <w:rsid w:val="00C44AF1"/>
    <w:rsid w:val="00C50782"/>
    <w:rsid w:val="00C8207A"/>
    <w:rsid w:val="00CB7467"/>
    <w:rsid w:val="00CC2F51"/>
    <w:rsid w:val="00CC6173"/>
    <w:rsid w:val="00D11383"/>
    <w:rsid w:val="00D12631"/>
    <w:rsid w:val="00D40488"/>
    <w:rsid w:val="00D473E6"/>
    <w:rsid w:val="00D54104"/>
    <w:rsid w:val="00D55E0B"/>
    <w:rsid w:val="00D631BF"/>
    <w:rsid w:val="00D6751A"/>
    <w:rsid w:val="00D9411F"/>
    <w:rsid w:val="00DA1A8E"/>
    <w:rsid w:val="00DB1944"/>
    <w:rsid w:val="00DC2303"/>
    <w:rsid w:val="00DE31FA"/>
    <w:rsid w:val="00DE797A"/>
    <w:rsid w:val="00DF782F"/>
    <w:rsid w:val="00E01E02"/>
    <w:rsid w:val="00E06A59"/>
    <w:rsid w:val="00E33C4D"/>
    <w:rsid w:val="00E376A9"/>
    <w:rsid w:val="00E54E86"/>
    <w:rsid w:val="00E716AB"/>
    <w:rsid w:val="00E90B6E"/>
    <w:rsid w:val="00EE48E7"/>
    <w:rsid w:val="00EE6F46"/>
    <w:rsid w:val="00EF3D85"/>
    <w:rsid w:val="00F112C1"/>
    <w:rsid w:val="00F2690E"/>
    <w:rsid w:val="00F54506"/>
    <w:rsid w:val="00F6170A"/>
    <w:rsid w:val="00F75168"/>
    <w:rsid w:val="00F82C4E"/>
    <w:rsid w:val="00F82C95"/>
    <w:rsid w:val="00F83241"/>
    <w:rsid w:val="00FA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FCD96"/>
  <w15:chartTrackingRefBased/>
  <w15:docId w15:val="{0C21C4E4-E8F8-4FAC-8968-E3B767C5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uiPriority w:val="9"/>
    <w:unhideWhenUsed/>
    <w:qFormat/>
    <w:rsid w:val="00472C5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467"/>
    <w:pPr>
      <w:ind w:leftChars="400" w:left="800"/>
    </w:pPr>
  </w:style>
  <w:style w:type="character" w:styleId="a5">
    <w:name w:val="Hyperlink"/>
    <w:basedOn w:val="a0"/>
    <w:uiPriority w:val="99"/>
    <w:unhideWhenUsed/>
    <w:rsid w:val="005661A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61A9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8F1B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F1B97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F1B97"/>
    <w:rPr>
      <w:rFonts w:ascii="굴림체" w:eastAsia="굴림체" w:hAnsi="굴림체" w:cs="굴림체"/>
      <w:sz w:val="24"/>
      <w:szCs w:val="24"/>
    </w:rPr>
  </w:style>
  <w:style w:type="character" w:customStyle="1" w:styleId="p">
    <w:name w:val="p"/>
    <w:basedOn w:val="a0"/>
    <w:rsid w:val="008F1B97"/>
  </w:style>
  <w:style w:type="character" w:customStyle="1" w:styleId="nt">
    <w:name w:val="nt"/>
    <w:basedOn w:val="a0"/>
    <w:rsid w:val="008F1B97"/>
  </w:style>
  <w:style w:type="character" w:customStyle="1" w:styleId="na">
    <w:name w:val="na"/>
    <w:basedOn w:val="a0"/>
    <w:rsid w:val="008F1B97"/>
  </w:style>
  <w:style w:type="character" w:customStyle="1" w:styleId="o">
    <w:name w:val="o"/>
    <w:basedOn w:val="a0"/>
    <w:rsid w:val="008F1B97"/>
  </w:style>
  <w:style w:type="character" w:customStyle="1" w:styleId="s">
    <w:name w:val="s"/>
    <w:basedOn w:val="a0"/>
    <w:rsid w:val="008F1B97"/>
  </w:style>
  <w:style w:type="character" w:customStyle="1" w:styleId="3Char">
    <w:name w:val="제목 3 Char"/>
    <w:basedOn w:val="a0"/>
    <w:link w:val="3"/>
    <w:uiPriority w:val="9"/>
    <w:rsid w:val="00472C5A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"/>
    <w:uiPriority w:val="99"/>
    <w:unhideWhenUsed/>
    <w:rsid w:val="00D473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473E6"/>
  </w:style>
  <w:style w:type="paragraph" w:styleId="a7">
    <w:name w:val="footer"/>
    <w:basedOn w:val="a"/>
    <w:link w:val="Char0"/>
    <w:uiPriority w:val="99"/>
    <w:unhideWhenUsed/>
    <w:rsid w:val="00D473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4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developers.naver.com/docs/datalab/shopping/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hyperlink" Target="https://developers.naver.com/main/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://127.0.0.1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EE3B-BAC8-4D95-9100-87AA8471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선생</dc:creator>
  <cp:keywords/>
  <dc:description/>
  <cp:lastModifiedBy>Windows 사용자</cp:lastModifiedBy>
  <cp:revision>2</cp:revision>
  <cp:lastPrinted>2021-09-09T00:25:00Z</cp:lastPrinted>
  <dcterms:created xsi:type="dcterms:W3CDTF">2022-09-15T23:20:00Z</dcterms:created>
  <dcterms:modified xsi:type="dcterms:W3CDTF">2022-09-15T23:20:00Z</dcterms:modified>
</cp:coreProperties>
</file>